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BB" w:rsidRPr="0015125D" w:rsidRDefault="002174BB" w:rsidP="002174BB">
      <w:pPr>
        <w:autoSpaceDE w:val="0"/>
        <w:autoSpaceDN w:val="0"/>
        <w:spacing w:line="520" w:lineRule="exact"/>
        <w:ind w:firstLineChars="500" w:firstLine="2002"/>
        <w:textAlignment w:val="bottom"/>
        <w:rPr>
          <w:rFonts w:ascii="標楷體" w:eastAsia="標楷體" w:hAnsi="標楷體"/>
          <w:b/>
          <w:sz w:val="40"/>
          <w:szCs w:val="40"/>
        </w:rPr>
      </w:pPr>
      <w:r w:rsidRPr="0015125D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Pr="0015125D">
        <w:rPr>
          <w:rFonts w:ascii="標楷體" w:eastAsia="標楷體" w:hAnsi="標楷體" w:hint="eastAsia"/>
          <w:b/>
          <w:sz w:val="40"/>
          <w:szCs w:val="40"/>
        </w:rPr>
        <w:t>學年度</w:t>
      </w:r>
      <w:r w:rsidRPr="0015125D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Pr="0015125D">
        <w:rPr>
          <w:rFonts w:ascii="標楷體" w:eastAsia="標楷體" w:hAnsi="標楷體" w:hint="eastAsia"/>
          <w:b/>
          <w:sz w:val="40"/>
          <w:szCs w:val="40"/>
        </w:rPr>
        <w:t>學期畢業生離校手續單</w:t>
      </w:r>
    </w:p>
    <w:p w:rsidR="00F42C7B" w:rsidRDefault="00F42C7B" w:rsidP="00F42C7B">
      <w:pPr>
        <w:autoSpaceDE w:val="0"/>
        <w:autoSpaceDN w:val="0"/>
        <w:adjustRightInd w:val="0"/>
        <w:spacing w:beforeLines="50" w:before="120" w:afterLines="50" w:after="120"/>
        <w:jc w:val="center"/>
        <w:rPr>
          <w:b/>
          <w:bCs/>
          <w:kern w:val="0"/>
          <w:sz w:val="22"/>
          <w:szCs w:val="22"/>
        </w:rPr>
      </w:pPr>
      <w:r w:rsidRPr="00D340A3">
        <w:rPr>
          <w:b/>
          <w:bCs/>
          <w:kern w:val="0"/>
          <w:sz w:val="28"/>
          <w:szCs w:val="28"/>
        </w:rPr>
        <w:t>Graduation procedure form of _</w:t>
      </w:r>
      <w:bookmarkStart w:id="0" w:name="_GoBack"/>
      <w:bookmarkEnd w:id="0"/>
      <w:r w:rsidRPr="00D340A3">
        <w:rPr>
          <w:b/>
          <w:bCs/>
          <w:kern w:val="0"/>
          <w:sz w:val="28"/>
          <w:szCs w:val="28"/>
        </w:rPr>
        <w:t>____ Semester of ___</w:t>
      </w:r>
      <w:proofErr w:type="gramStart"/>
      <w:r w:rsidRPr="00D340A3">
        <w:rPr>
          <w:b/>
          <w:bCs/>
          <w:kern w:val="0"/>
          <w:sz w:val="28"/>
          <w:szCs w:val="28"/>
        </w:rPr>
        <w:t>_  Academic</w:t>
      </w:r>
      <w:proofErr w:type="gramEnd"/>
      <w:r w:rsidRPr="00D340A3">
        <w:rPr>
          <w:b/>
          <w:bCs/>
          <w:kern w:val="0"/>
          <w:sz w:val="28"/>
          <w:szCs w:val="28"/>
        </w:rPr>
        <w:t xml:space="preserve"> Year</w:t>
      </w:r>
    </w:p>
    <w:p w:rsidR="002174BB" w:rsidRPr="0015125D" w:rsidRDefault="002174BB" w:rsidP="00F42C7B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="標楷體" w:eastAsia="標楷體" w:hAnsi="標楷體"/>
          <w:sz w:val="28"/>
          <w:szCs w:val="28"/>
        </w:rPr>
      </w:pPr>
      <w:r w:rsidRPr="0015125D">
        <w:rPr>
          <w:rFonts w:ascii="標楷體" w:eastAsia="標楷體" w:hAnsi="標楷體" w:hint="eastAsia"/>
          <w:sz w:val="28"/>
          <w:szCs w:val="28"/>
        </w:rPr>
        <w:t>申請人姓名(</w:t>
      </w:r>
      <w:r w:rsidRPr="0015125D">
        <w:rPr>
          <w:rFonts w:ascii="標楷體" w:eastAsia="標楷體" w:hAnsi="標楷體"/>
          <w:sz w:val="28"/>
          <w:szCs w:val="28"/>
        </w:rPr>
        <w:t>Name</w:t>
      </w:r>
      <w:r w:rsidRPr="0015125D">
        <w:rPr>
          <w:rFonts w:ascii="標楷體" w:eastAsia="標楷體" w:hAnsi="標楷體" w:hint="eastAsia"/>
          <w:sz w:val="28"/>
          <w:szCs w:val="28"/>
        </w:rPr>
        <w:t>)：</w:t>
      </w:r>
      <w:r w:rsidRPr="0015125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15125D">
        <w:rPr>
          <w:rFonts w:ascii="標楷體" w:eastAsia="標楷體" w:hAnsi="標楷體" w:hint="eastAsia"/>
          <w:sz w:val="28"/>
          <w:szCs w:val="28"/>
        </w:rPr>
        <w:t xml:space="preserve">　學號(</w:t>
      </w:r>
      <w:r w:rsidRPr="0015125D">
        <w:rPr>
          <w:rFonts w:ascii="標楷體" w:eastAsia="標楷體" w:hAnsi="標楷體"/>
          <w:sz w:val="28"/>
          <w:szCs w:val="28"/>
        </w:rPr>
        <w:t>ID</w:t>
      </w:r>
      <w:r w:rsidRPr="0015125D">
        <w:rPr>
          <w:rFonts w:ascii="標楷體" w:eastAsia="標楷體" w:hAnsi="標楷體" w:hint="eastAsia"/>
          <w:sz w:val="28"/>
          <w:szCs w:val="28"/>
        </w:rPr>
        <w:t>)：</w:t>
      </w:r>
      <w:r w:rsidRPr="0015125D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1512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15125D">
        <w:rPr>
          <w:rFonts w:ascii="標楷體" w:eastAsia="標楷體" w:hAnsi="標楷體"/>
          <w:sz w:val="28"/>
          <w:szCs w:val="28"/>
        </w:rPr>
        <w:t xml:space="preserve">  </w:t>
      </w:r>
      <w:r w:rsidRPr="0015125D">
        <w:rPr>
          <w:rFonts w:ascii="標楷體" w:eastAsia="標楷體" w:hAnsi="標楷體" w:hint="eastAsia"/>
          <w:sz w:val="28"/>
          <w:szCs w:val="28"/>
        </w:rPr>
        <w:t>手機(</w:t>
      </w:r>
      <w:r w:rsidRPr="0015125D">
        <w:rPr>
          <w:rFonts w:ascii="標楷體" w:eastAsia="標楷體" w:hAnsi="標楷體"/>
          <w:sz w:val="28"/>
          <w:szCs w:val="28"/>
        </w:rPr>
        <w:t>Phone</w:t>
      </w:r>
      <w:r w:rsidRPr="0015125D">
        <w:rPr>
          <w:rFonts w:ascii="標楷體" w:eastAsia="標楷體" w:hAnsi="標楷體" w:hint="eastAsia"/>
          <w:sz w:val="28"/>
          <w:szCs w:val="28"/>
        </w:rPr>
        <w:t>)：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7670"/>
        <w:gridCol w:w="1480"/>
      </w:tblGrid>
      <w:tr w:rsidR="002174BB" w:rsidRPr="0015125D" w:rsidTr="002174BB">
        <w:trPr>
          <w:jc w:val="center"/>
        </w:trPr>
        <w:tc>
          <w:tcPr>
            <w:tcW w:w="599" w:type="pct"/>
            <w:tcBorders>
              <w:bottom w:val="single" w:sz="4" w:space="0" w:color="auto"/>
            </w:tcBorders>
          </w:tcPr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繳交單位</w:t>
            </w:r>
          </w:p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(</w:t>
            </w:r>
            <w:r w:rsidRPr="0015125D">
              <w:rPr>
                <w:b/>
              </w:rPr>
              <w:t>Place</w:t>
            </w:r>
            <w:r w:rsidRPr="0015125D">
              <w:rPr>
                <w:rFonts w:hint="eastAsia"/>
                <w:b/>
              </w:rPr>
              <w:t>)</w:t>
            </w:r>
          </w:p>
        </w:tc>
        <w:tc>
          <w:tcPr>
            <w:tcW w:w="3674" w:type="pct"/>
            <w:tcBorders>
              <w:bottom w:val="single" w:sz="4" w:space="0" w:color="auto"/>
            </w:tcBorders>
          </w:tcPr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繳交項目</w:t>
            </w:r>
          </w:p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(</w:t>
            </w:r>
            <w:r w:rsidRPr="0015125D">
              <w:rPr>
                <w:b/>
              </w:rPr>
              <w:t>Item</w:t>
            </w:r>
            <w:r w:rsidRPr="0015125D">
              <w:rPr>
                <w:rFonts w:hint="eastAsia"/>
                <w:b/>
              </w:rPr>
              <w:t>)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驗收簽章</w:t>
            </w:r>
          </w:p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(</w:t>
            </w:r>
            <w:r w:rsidRPr="0015125D">
              <w:rPr>
                <w:sz w:val="28"/>
                <w:szCs w:val="28"/>
              </w:rPr>
              <w:t>Signature</w:t>
            </w:r>
            <w:r w:rsidRPr="0015125D">
              <w:rPr>
                <w:rFonts w:hint="eastAsia"/>
                <w:b/>
              </w:rPr>
              <w:t>)</w:t>
            </w:r>
          </w:p>
        </w:tc>
      </w:tr>
      <w:tr w:rsidR="002174BB" w:rsidRPr="0015125D" w:rsidTr="002174BB">
        <w:trPr>
          <w:trHeight w:val="48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2174BB" w:rsidRPr="0015125D" w:rsidRDefault="002174BB" w:rsidP="00B033EB">
            <w:pPr>
              <w:spacing w:line="400" w:lineRule="exact"/>
              <w:jc w:val="center"/>
              <w:rPr>
                <w:color w:val="FFFFFF"/>
                <w:sz w:val="28"/>
                <w:szCs w:val="28"/>
              </w:rPr>
            </w:pPr>
            <w:r w:rsidRPr="0015125D">
              <w:rPr>
                <w:rFonts w:hint="eastAsia"/>
                <w:color w:val="FFFFFF"/>
                <w:sz w:val="28"/>
                <w:szCs w:val="28"/>
              </w:rPr>
              <w:t>辦理離校手續應完成下列事項，將</w:t>
            </w:r>
            <w:proofErr w:type="gramStart"/>
            <w:r w:rsidRPr="0015125D">
              <w:rPr>
                <w:rFonts w:hint="eastAsia"/>
                <w:color w:val="FFFFFF"/>
                <w:sz w:val="28"/>
                <w:szCs w:val="28"/>
              </w:rPr>
              <w:t>本單繳回</w:t>
            </w:r>
            <w:proofErr w:type="gramEnd"/>
            <w:r w:rsidRPr="0015125D">
              <w:rPr>
                <w:rFonts w:hint="eastAsia"/>
                <w:color w:val="FFFFFF"/>
                <w:sz w:val="28"/>
                <w:szCs w:val="28"/>
              </w:rPr>
              <w:t>所辦公室存查後，</w:t>
            </w:r>
            <w:proofErr w:type="gramStart"/>
            <w:r w:rsidRPr="0015125D">
              <w:rPr>
                <w:rFonts w:hint="eastAsia"/>
                <w:color w:val="FFFFFF"/>
                <w:sz w:val="28"/>
                <w:szCs w:val="28"/>
              </w:rPr>
              <w:t>方能離校</w:t>
            </w:r>
            <w:proofErr w:type="gramEnd"/>
            <w:r w:rsidRPr="0015125D">
              <w:rPr>
                <w:rFonts w:hint="eastAsia"/>
                <w:color w:val="FFFFFF"/>
                <w:sz w:val="28"/>
                <w:szCs w:val="28"/>
              </w:rPr>
              <w:t>。</w:t>
            </w:r>
          </w:p>
        </w:tc>
      </w:tr>
      <w:tr w:rsidR="002174BB" w:rsidRPr="0015125D" w:rsidTr="002174BB">
        <w:trPr>
          <w:trHeight w:val="1955"/>
          <w:jc w:val="center"/>
        </w:trPr>
        <w:tc>
          <w:tcPr>
            <w:tcW w:w="599" w:type="pct"/>
            <w:shd w:val="clear" w:color="auto" w:fill="F2F2F2"/>
            <w:vAlign w:val="center"/>
          </w:tcPr>
          <w:p w:rsidR="002174BB" w:rsidRPr="0015125D" w:rsidRDefault="002174BB" w:rsidP="00B033EB">
            <w:pPr>
              <w:spacing w:beforeLines="50" w:before="120" w:line="320" w:lineRule="exact"/>
              <w:jc w:val="center"/>
              <w:rPr>
                <w:b/>
                <w:sz w:val="28"/>
                <w:szCs w:val="28"/>
              </w:rPr>
            </w:pPr>
            <w:r w:rsidRPr="0015125D">
              <w:rPr>
                <w:rFonts w:hint="eastAsia"/>
                <w:b/>
                <w:sz w:val="28"/>
                <w:szCs w:val="28"/>
              </w:rPr>
              <w:t>實驗室</w:t>
            </w:r>
            <w:r w:rsidRPr="0015125D">
              <w:rPr>
                <w:rFonts w:hint="eastAsia"/>
                <w:b/>
                <w:sz w:val="28"/>
                <w:szCs w:val="28"/>
              </w:rPr>
              <w:t>(</w:t>
            </w:r>
            <w:r w:rsidRPr="0015125D">
              <w:rPr>
                <w:b/>
                <w:sz w:val="28"/>
                <w:szCs w:val="28"/>
              </w:rPr>
              <w:t>Lab</w:t>
            </w:r>
            <w:r w:rsidRPr="0015125D">
              <w:rPr>
                <w:rFonts w:hint="eastAsia"/>
                <w:b/>
                <w:sz w:val="28"/>
                <w:szCs w:val="28"/>
              </w:rPr>
              <w:t>)</w:t>
            </w:r>
          </w:p>
          <w:p w:rsidR="002174BB" w:rsidRPr="0015125D" w:rsidRDefault="002174BB" w:rsidP="00B033EB">
            <w:pPr>
              <w:spacing w:beforeLines="50" w:before="120" w:line="320" w:lineRule="exact"/>
              <w:jc w:val="center"/>
              <w:rPr>
                <w:b/>
                <w:sz w:val="28"/>
                <w:szCs w:val="28"/>
              </w:rPr>
            </w:pPr>
            <w:r w:rsidRPr="0015125D">
              <w:rPr>
                <w:rFonts w:hint="eastAsia"/>
                <w:b/>
                <w:sz w:val="28"/>
                <w:szCs w:val="28"/>
              </w:rPr>
              <w:t>指導教授</w:t>
            </w:r>
            <w:r w:rsidRPr="0015125D">
              <w:rPr>
                <w:rFonts w:hint="eastAsia"/>
                <w:b/>
                <w:sz w:val="28"/>
                <w:szCs w:val="28"/>
              </w:rPr>
              <w:t>(</w:t>
            </w:r>
            <w:r w:rsidRPr="0015125D">
              <w:rPr>
                <w:b/>
                <w:sz w:val="28"/>
                <w:szCs w:val="28"/>
              </w:rPr>
              <w:t>Advisor</w:t>
            </w:r>
            <w:r w:rsidRPr="0015125D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674" w:type="pct"/>
            <w:shd w:val="clear" w:color="auto" w:fill="F2F2F2"/>
            <w:vAlign w:val="center"/>
          </w:tcPr>
          <w:p w:rsidR="002174BB" w:rsidRPr="0015125D" w:rsidRDefault="002174BB" w:rsidP="00B033EB">
            <w:pPr>
              <w:spacing w:line="400" w:lineRule="exact"/>
              <w:jc w:val="both"/>
              <w:rPr>
                <w:sz w:val="44"/>
                <w:szCs w:val="44"/>
              </w:rPr>
            </w:pPr>
            <w:r w:rsidRPr="0015125D">
              <w:rPr>
                <w:rFonts w:hint="eastAsia"/>
                <w:sz w:val="44"/>
                <w:szCs w:val="44"/>
              </w:rPr>
              <w:t>請各實驗室依所屬規定驗收、核章</w:t>
            </w:r>
          </w:p>
          <w:p w:rsidR="002174BB" w:rsidRPr="0015125D" w:rsidRDefault="002174BB" w:rsidP="00B033E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15125D">
              <w:rPr>
                <w:sz w:val="32"/>
                <w:szCs w:val="32"/>
              </w:rPr>
              <w:t>Signature of Advisor</w:t>
            </w:r>
          </w:p>
          <w:p w:rsidR="002174BB" w:rsidRPr="0015125D" w:rsidRDefault="002174BB" w:rsidP="00B033E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15125D">
              <w:rPr>
                <w:sz w:val="28"/>
                <w:szCs w:val="28"/>
              </w:rPr>
              <w:t>Advisor shall sign as a consent to proceed graduation process</w:t>
            </w:r>
          </w:p>
        </w:tc>
        <w:tc>
          <w:tcPr>
            <w:tcW w:w="727" w:type="pct"/>
            <w:shd w:val="clear" w:color="auto" w:fill="F2F2F2"/>
            <w:vAlign w:val="center"/>
          </w:tcPr>
          <w:p w:rsidR="002174BB" w:rsidRPr="0015125D" w:rsidRDefault="002174BB" w:rsidP="00B033EB">
            <w:pPr>
              <w:spacing w:line="400" w:lineRule="exact"/>
              <w:jc w:val="both"/>
            </w:pPr>
          </w:p>
        </w:tc>
      </w:tr>
      <w:tr w:rsidR="002174BB" w:rsidRPr="0015125D" w:rsidTr="002174BB">
        <w:trPr>
          <w:trHeight w:val="3722"/>
          <w:jc w:val="center"/>
        </w:trPr>
        <w:tc>
          <w:tcPr>
            <w:tcW w:w="599" w:type="pct"/>
            <w:vMerge w:val="restart"/>
            <w:vAlign w:val="center"/>
          </w:tcPr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系辦公室</w:t>
            </w:r>
          </w:p>
          <w:p w:rsidR="002174BB" w:rsidRPr="0015125D" w:rsidRDefault="002174BB" w:rsidP="00B033EB">
            <w:pPr>
              <w:jc w:val="center"/>
              <w:rPr>
                <w:b/>
              </w:rPr>
            </w:pPr>
            <w:r w:rsidRPr="0015125D">
              <w:rPr>
                <w:rFonts w:hint="eastAsia"/>
                <w:b/>
              </w:rPr>
              <w:t>(</w:t>
            </w:r>
            <w:r w:rsidRPr="0015125D">
              <w:rPr>
                <w:b/>
              </w:rPr>
              <w:t>Office</w:t>
            </w:r>
            <w:r w:rsidRPr="0015125D">
              <w:rPr>
                <w:rFonts w:hint="eastAsia"/>
                <w:b/>
              </w:rPr>
              <w:t>)</w:t>
            </w:r>
          </w:p>
        </w:tc>
        <w:tc>
          <w:tcPr>
            <w:tcW w:w="3674" w:type="pct"/>
          </w:tcPr>
          <w:p w:rsidR="002174BB" w:rsidRPr="0015125D" w:rsidRDefault="002174BB" w:rsidP="00B033EB">
            <w:pPr>
              <w:spacing w:beforeLines="50" w:before="120" w:line="260" w:lineRule="exact"/>
              <w:ind w:left="240" w:hangingChars="100" w:hanging="240"/>
              <w:rPr>
                <w:b/>
              </w:rPr>
            </w:pPr>
            <w:r w:rsidRPr="0015125D">
              <w:rPr>
                <w:b/>
              </w:rPr>
              <w:t>►</w:t>
            </w:r>
            <w:r w:rsidRPr="0015125D">
              <w:rPr>
                <w:rFonts w:hint="eastAsia"/>
                <w:b/>
                <w:shd w:val="pct15" w:color="auto" w:fill="FFFFFF"/>
              </w:rPr>
              <w:t>離校流程表</w:t>
            </w:r>
            <w:r w:rsidRPr="0015125D">
              <w:t>Graduation Procedure Form</w:t>
            </w:r>
          </w:p>
          <w:p w:rsidR="002174BB" w:rsidRPr="0015125D" w:rsidRDefault="002174BB" w:rsidP="00B033EB">
            <w:pPr>
              <w:spacing w:line="300" w:lineRule="exact"/>
              <w:ind w:left="240" w:hangingChars="100" w:hanging="240"/>
            </w:pPr>
            <w:r w:rsidRPr="0015125D">
              <w:rPr>
                <w:rFonts w:hint="eastAsia"/>
              </w:rPr>
              <w:t>1.</w:t>
            </w:r>
            <w:r w:rsidRPr="0015125D">
              <w:rPr>
                <w:rFonts w:hint="eastAsia"/>
              </w:rPr>
              <w:t>請至畢業生離校手續查詢系統進行相關作業並列印離校單</w:t>
            </w:r>
          </w:p>
          <w:p w:rsidR="002174BB" w:rsidRPr="0015125D" w:rsidRDefault="002174BB" w:rsidP="00B033EB">
            <w:pPr>
              <w:spacing w:line="300" w:lineRule="exact"/>
              <w:ind w:leftChars="100" w:left="240"/>
            </w:pPr>
            <w:r w:rsidRPr="0015125D">
              <w:rPr>
                <w:sz w:val="20"/>
                <w:szCs w:val="20"/>
              </w:rPr>
              <w:t>Please link “Online Application System for Graduation from NCKU” to print out the "Graduation Procedure Form",</w:t>
            </w:r>
            <w:proofErr w:type="gramStart"/>
            <w:r w:rsidRPr="0015125D">
              <w:rPr>
                <w:sz w:val="20"/>
                <w:szCs w:val="20"/>
              </w:rPr>
              <w:t>”</w:t>
            </w:r>
            <w:r w:rsidRPr="0015125D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="005E4B5C">
              <w:fldChar w:fldCharType="begin"/>
            </w:r>
            <w:r w:rsidR="005E4B5C">
              <w:instrText xml:space="preserve"> HYPERLINK "http://campus1.ncku.edu.tw/leave/index.php" </w:instrText>
            </w:r>
            <w:r w:rsidR="005E4B5C">
              <w:fldChar w:fldCharType="separate"/>
            </w:r>
            <w:r w:rsidRPr="0015125D">
              <w:rPr>
                <w:rFonts w:hint="eastAsia"/>
                <w:color w:val="0000FF"/>
                <w:sz w:val="20"/>
                <w:szCs w:val="20"/>
                <w:u w:val="single"/>
              </w:rPr>
              <w:t>http://campus1.ncku.edu.tw/leave/index.php</w:t>
            </w:r>
            <w:r w:rsidR="005E4B5C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15125D">
              <w:rPr>
                <w:rFonts w:hint="eastAsia"/>
                <w:sz w:val="20"/>
                <w:szCs w:val="20"/>
              </w:rPr>
              <w:t xml:space="preserve">　</w:t>
            </w:r>
            <w:r w:rsidRPr="0015125D">
              <w:rPr>
                <w:rFonts w:hint="eastAsia"/>
                <w:color w:val="FF0000"/>
                <w:sz w:val="20"/>
                <w:szCs w:val="20"/>
              </w:rPr>
              <w:t>帳號密碼同選課</w:t>
            </w:r>
            <w:r w:rsidRPr="0015125D">
              <w:rPr>
                <w:color w:val="FF0000"/>
                <w:sz w:val="20"/>
                <w:szCs w:val="20"/>
              </w:rPr>
              <w:t>Your password is the same as one of system for course selection</w:t>
            </w:r>
            <w:r w:rsidRPr="0015125D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2174BB" w:rsidRPr="0015125D" w:rsidRDefault="002174BB" w:rsidP="00B033EB">
            <w:pPr>
              <w:spacing w:beforeLines="50" w:before="120"/>
              <w:rPr>
                <w:b/>
              </w:rPr>
            </w:pPr>
            <w:r w:rsidRPr="0015125D">
              <w:rPr>
                <w:b/>
              </w:rPr>
              <w:t>►</w:t>
            </w:r>
            <w:r w:rsidRPr="0015125D">
              <w:rPr>
                <w:rFonts w:hint="eastAsia"/>
                <w:b/>
                <w:shd w:val="pct15" w:color="auto" w:fill="FFFFFF"/>
              </w:rPr>
              <w:t>系辦公室</w:t>
            </w:r>
            <w:r w:rsidRPr="0015125D">
              <w:rPr>
                <w:rFonts w:hint="eastAsia"/>
              </w:rPr>
              <w:t>Department office</w:t>
            </w:r>
          </w:p>
          <w:p w:rsidR="002174BB" w:rsidRPr="0015125D" w:rsidRDefault="002174BB" w:rsidP="00B033EB">
            <w:pPr>
              <w:spacing w:beforeLines="50" w:before="120"/>
              <w:ind w:left="240" w:hangingChars="100" w:hanging="240"/>
            </w:pPr>
            <w:r w:rsidRPr="0015125D">
              <w:t>2</w:t>
            </w:r>
            <w:r w:rsidRPr="0015125D">
              <w:rPr>
                <w:rFonts w:hint="eastAsia"/>
              </w:rPr>
              <w:t>.</w:t>
            </w:r>
            <w:r w:rsidRPr="0015125D">
              <w:rPr>
                <w:rFonts w:hint="eastAsia"/>
              </w:rPr>
              <w:t>論文</w:t>
            </w:r>
            <w:r w:rsidRPr="0015125D">
              <w:rPr>
                <w:rFonts w:hint="eastAsia"/>
              </w:rPr>
              <w:t>1</w:t>
            </w:r>
            <w:r w:rsidRPr="0015125D">
              <w:rPr>
                <w:rFonts w:hint="eastAsia"/>
              </w:rPr>
              <w:t>本</w:t>
            </w:r>
            <w:r w:rsidRPr="0015125D">
              <w:rPr>
                <w:rFonts w:hint="eastAsia"/>
              </w:rPr>
              <w:t>(</w:t>
            </w:r>
            <w:r w:rsidRPr="0015125D">
              <w:rPr>
                <w:rFonts w:hint="eastAsia"/>
              </w:rPr>
              <w:t>博士精裝本、碩士平裝本</w:t>
            </w:r>
            <w:r w:rsidRPr="0015125D">
              <w:rPr>
                <w:rFonts w:hint="eastAsia"/>
              </w:rPr>
              <w:t>)</w:t>
            </w:r>
            <w:r w:rsidRPr="0015125D">
              <w:rPr>
                <w:rFonts w:hint="eastAsia"/>
              </w:rPr>
              <w:t xml:space="preserve">　</w:t>
            </w:r>
            <w:r w:rsidRPr="0015125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5125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5125D">
              <w:rPr>
                <w:rFonts w:ascii="標楷體" w:eastAsia="標楷體" w:hAnsi="標楷體"/>
              </w:rPr>
              <w:t>Thesis*1 (</w:t>
            </w:r>
            <w:proofErr w:type="spellStart"/>
            <w:r w:rsidRPr="0015125D">
              <w:rPr>
                <w:rFonts w:ascii="標楷體" w:eastAsia="標楷體" w:hAnsi="標楷體"/>
              </w:rPr>
              <w:t>Ph.D</w:t>
            </w:r>
            <w:proofErr w:type="spellEnd"/>
            <w:r w:rsidRPr="0015125D">
              <w:rPr>
                <w:rFonts w:ascii="標楷體" w:eastAsia="標楷體" w:hAnsi="標楷體"/>
              </w:rPr>
              <w:t>-Hardcover/ Master-Softcover)</w:t>
            </w:r>
            <w:r w:rsidRPr="0015125D">
              <w:rPr>
                <w:rFonts w:hint="eastAsia"/>
              </w:rPr>
              <w:t xml:space="preserve">　　　</w:t>
            </w:r>
            <w:r w:rsidRPr="0015125D">
              <w:rPr>
                <w:rFonts w:hint="eastAsia"/>
              </w:rPr>
              <w:t xml:space="preserve">    </w:t>
            </w:r>
          </w:p>
          <w:p w:rsidR="002174BB" w:rsidRPr="0015125D" w:rsidRDefault="002174BB" w:rsidP="00B033EB">
            <w:pPr>
              <w:ind w:left="240" w:hangingChars="100" w:hanging="240"/>
            </w:pPr>
            <w:r w:rsidRPr="0015125D">
              <w:t>3</w:t>
            </w:r>
            <w:r w:rsidRPr="0015125D">
              <w:rPr>
                <w:rFonts w:hint="eastAsia"/>
              </w:rPr>
              <w:t>.</w:t>
            </w:r>
            <w:r w:rsidRPr="0015125D">
              <w:rPr>
                <w:rFonts w:hint="eastAsia"/>
              </w:rPr>
              <w:t>繳交指導教授離校同意書</w:t>
            </w:r>
            <w:r w:rsidRPr="0015125D">
              <w:rPr>
                <w:rFonts w:hint="eastAsia"/>
              </w:rPr>
              <w:t xml:space="preserve"> </w:t>
            </w:r>
            <w:r w:rsidRPr="0015125D">
              <w:br/>
              <w:t>Submit the form for Advisor</w:t>
            </w:r>
            <w:proofErr w:type="gramStart"/>
            <w:r w:rsidRPr="0015125D">
              <w:t>’</w:t>
            </w:r>
            <w:proofErr w:type="gramEnd"/>
            <w:r w:rsidRPr="0015125D">
              <w:t>s Consent for Graduation</w:t>
            </w:r>
          </w:p>
          <w:p w:rsidR="002174BB" w:rsidRPr="0015125D" w:rsidRDefault="002174BB" w:rsidP="00B033EB">
            <w:r w:rsidRPr="0015125D">
              <w:t>4</w:t>
            </w:r>
            <w:r w:rsidRPr="0015125D">
              <w:rPr>
                <w:rFonts w:hint="eastAsia"/>
              </w:rPr>
              <w:t>.</w:t>
            </w:r>
            <w:r w:rsidRPr="0015125D">
              <w:rPr>
                <w:rFonts w:hint="eastAsia"/>
              </w:rPr>
              <w:t>系辦上網建立系友資料</w:t>
            </w:r>
          </w:p>
          <w:p w:rsidR="002174BB" w:rsidRPr="0015125D" w:rsidRDefault="002174BB" w:rsidP="00B033EB">
            <w:pPr>
              <w:ind w:leftChars="100" w:left="240"/>
            </w:pPr>
            <w:r w:rsidRPr="0015125D">
              <w:rPr>
                <w:color w:val="222222"/>
                <w:lang w:val="en"/>
              </w:rPr>
              <w:t>Installation</w:t>
            </w:r>
            <w:r w:rsidRPr="0015125D">
              <w:rPr>
                <w:rFonts w:ascii="標楷體" w:eastAsia="標楷體" w:hAnsi="標楷體"/>
              </w:rPr>
              <w:t xml:space="preserve"> the</w:t>
            </w:r>
            <w:r w:rsidRPr="0015125D">
              <w:rPr>
                <w:color w:val="222222"/>
                <w:lang w:val="en"/>
              </w:rPr>
              <w:t xml:space="preserve"> alumnus database</w:t>
            </w:r>
          </w:p>
          <w:p w:rsidR="002174BB" w:rsidRPr="0015125D" w:rsidRDefault="002174BB" w:rsidP="00B033EB">
            <w:pPr>
              <w:spacing w:line="260" w:lineRule="exact"/>
              <w:rPr>
                <w:color w:val="0B02C6"/>
                <w:sz w:val="16"/>
                <w:szCs w:val="16"/>
              </w:rPr>
            </w:pPr>
            <w:r w:rsidRPr="0015125D">
              <w:rPr>
                <w:rFonts w:hint="eastAsia"/>
                <w:sz w:val="20"/>
                <w:szCs w:val="20"/>
              </w:rPr>
              <w:t xml:space="preserve">                                                         </w:t>
            </w:r>
            <w:r w:rsidRPr="0015125D">
              <w:rPr>
                <w:rFonts w:hint="eastAsia"/>
              </w:rPr>
              <w:t>--</w:t>
            </w:r>
            <w:r w:rsidRPr="0015125D">
              <w:rPr>
                <w:rFonts w:hint="eastAsia"/>
                <w:shd w:val="pct15" w:color="auto" w:fill="FFFFFF"/>
              </w:rPr>
              <w:t>吳小姐</w:t>
            </w:r>
            <w:r w:rsidRPr="0015125D">
              <w:rPr>
                <w:rFonts w:hint="eastAsia"/>
                <w:shd w:val="pct15" w:color="auto" w:fill="FFFFFF"/>
              </w:rPr>
              <w:t>(</w:t>
            </w:r>
            <w:r w:rsidRPr="0015125D">
              <w:rPr>
                <w:shd w:val="pct15" w:color="auto" w:fill="FFFFFF"/>
              </w:rPr>
              <w:t>Janna</w:t>
            </w:r>
            <w:r w:rsidRPr="0015125D">
              <w:rPr>
                <w:rFonts w:hint="eastAsia"/>
                <w:shd w:val="pct15" w:color="auto" w:fill="FFFFFF"/>
              </w:rPr>
              <w:t>)</w:t>
            </w:r>
          </w:p>
          <w:p w:rsidR="002174BB" w:rsidRPr="0015125D" w:rsidRDefault="002174BB" w:rsidP="00B033EB">
            <w:pPr>
              <w:spacing w:line="220" w:lineRule="exact"/>
              <w:rPr>
                <w:color w:val="0B02C6"/>
                <w:sz w:val="16"/>
                <w:szCs w:val="16"/>
              </w:rPr>
            </w:pPr>
          </w:p>
        </w:tc>
        <w:tc>
          <w:tcPr>
            <w:tcW w:w="727" w:type="pct"/>
          </w:tcPr>
          <w:p w:rsidR="002174BB" w:rsidRPr="0015125D" w:rsidRDefault="002174BB" w:rsidP="00B033EB"/>
        </w:tc>
      </w:tr>
      <w:tr w:rsidR="002174BB" w:rsidRPr="0015125D" w:rsidTr="002174BB">
        <w:trPr>
          <w:jc w:val="center"/>
        </w:trPr>
        <w:tc>
          <w:tcPr>
            <w:tcW w:w="599" w:type="pct"/>
            <w:vMerge/>
          </w:tcPr>
          <w:p w:rsidR="002174BB" w:rsidRPr="0015125D" w:rsidRDefault="002174BB" w:rsidP="00B033EB"/>
        </w:tc>
        <w:tc>
          <w:tcPr>
            <w:tcW w:w="3674" w:type="pct"/>
          </w:tcPr>
          <w:p w:rsidR="002174BB" w:rsidRPr="0015125D" w:rsidRDefault="002174BB" w:rsidP="00B033EB">
            <w:pPr>
              <w:ind w:left="480" w:hangingChars="200" w:hanging="480"/>
            </w:pPr>
            <w:r w:rsidRPr="0015125D">
              <w:rPr>
                <w:rFonts w:hint="eastAsia"/>
              </w:rPr>
              <w:t>5.(1)</w:t>
            </w:r>
            <w:r w:rsidRPr="0015125D">
              <w:rPr>
                <w:rFonts w:hint="eastAsia"/>
              </w:rPr>
              <w:t>繳交</w:t>
            </w:r>
            <w:r w:rsidRPr="0015125D">
              <w:rPr>
                <w:rFonts w:hint="eastAsia"/>
              </w:rPr>
              <w:t>2</w:t>
            </w:r>
            <w:r w:rsidRPr="0015125D">
              <w:rPr>
                <w:rFonts w:hint="eastAsia"/>
              </w:rPr>
              <w:t>吋相片１張（學號、姓名）</w:t>
            </w:r>
            <w:r w:rsidRPr="0015125D">
              <w:br/>
            </w:r>
            <w:r w:rsidRPr="0015125D">
              <w:rPr>
                <w:rFonts w:hint="eastAsia"/>
                <w:color w:val="26282A"/>
                <w:sz w:val="23"/>
                <w:szCs w:val="23"/>
              </w:rPr>
              <w:t>Graduation photograph</w:t>
            </w:r>
            <w:r w:rsidRPr="0015125D">
              <w:rPr>
                <w:color w:val="26282A"/>
                <w:sz w:val="23"/>
                <w:szCs w:val="23"/>
              </w:rPr>
              <w:t>*1(Student No/ Name)</w:t>
            </w:r>
          </w:p>
          <w:p w:rsidR="002174BB" w:rsidRPr="0015125D" w:rsidRDefault="002174BB" w:rsidP="00B033EB">
            <w:pPr>
              <w:spacing w:line="240" w:lineRule="exact"/>
              <w:ind w:left="480" w:hangingChars="200" w:hanging="480"/>
            </w:pPr>
            <w:r w:rsidRPr="0015125D">
              <w:rPr>
                <w:rFonts w:hint="eastAsia"/>
                <w:color w:val="FFFFFF"/>
              </w:rPr>
              <w:t>5.</w:t>
            </w:r>
            <w:r w:rsidRPr="0015125D">
              <w:rPr>
                <w:rFonts w:hint="eastAsia"/>
              </w:rPr>
              <w:t>(2)</w:t>
            </w:r>
            <w:r w:rsidRPr="0015125D">
              <w:rPr>
                <w:rFonts w:hint="eastAsia"/>
              </w:rPr>
              <w:t>並將相片電子檔寄至</w:t>
            </w:r>
            <w:r w:rsidRPr="0015125D">
              <w:br/>
              <w:t xml:space="preserve">Please submit the </w:t>
            </w:r>
            <w:r w:rsidRPr="0015125D">
              <w:rPr>
                <w:rFonts w:hint="eastAsia"/>
                <w:color w:val="26282A"/>
                <w:sz w:val="23"/>
                <w:szCs w:val="23"/>
              </w:rPr>
              <w:t>Graduation photograph</w:t>
            </w:r>
            <w:r w:rsidRPr="0015125D">
              <w:t xml:space="preserve"> to the following address</w:t>
            </w:r>
            <w:r w:rsidRPr="0015125D">
              <w:rPr>
                <w:rFonts w:hint="eastAsia"/>
              </w:rPr>
              <w:t>：</w:t>
            </w:r>
            <w:hyperlink r:id="rId8" w:history="1">
              <w:r w:rsidRPr="0015125D">
                <w:rPr>
                  <w:rFonts w:hint="eastAsia"/>
                  <w:color w:val="0000FF"/>
                  <w:u w:val="single"/>
                </w:rPr>
                <w:t>z9401004@email.ncku.edu.tw</w:t>
              </w:r>
            </w:hyperlink>
            <w:r w:rsidRPr="0015125D">
              <w:rPr>
                <w:rFonts w:hint="eastAsia"/>
              </w:rPr>
              <w:t xml:space="preserve">　　　　　　　　</w:t>
            </w:r>
          </w:p>
          <w:p w:rsidR="002174BB" w:rsidRPr="0015125D" w:rsidRDefault="002174BB" w:rsidP="00B033EB">
            <w:r w:rsidRPr="0015125D">
              <w:rPr>
                <w:rFonts w:hint="eastAsia"/>
                <w:color w:val="FFFFFF"/>
              </w:rPr>
              <w:t>5.</w:t>
            </w:r>
            <w:r w:rsidRPr="0015125D">
              <w:rPr>
                <w:rFonts w:hint="eastAsia"/>
              </w:rPr>
              <w:t>(3)</w:t>
            </w:r>
            <w:r w:rsidRPr="0015125D">
              <w:rPr>
                <w:rFonts w:hint="eastAsia"/>
              </w:rPr>
              <w:t>本系畢業生問卷</w:t>
            </w:r>
            <w:r w:rsidRPr="0015125D">
              <w:rPr>
                <w:color w:val="222222"/>
                <w:lang w:val="en"/>
              </w:rPr>
              <w:t xml:space="preserve">Fill out </w:t>
            </w:r>
            <w:r w:rsidRPr="0015125D">
              <w:rPr>
                <w:rFonts w:ascii="標楷體" w:eastAsia="標楷體" w:hAnsi="標楷體"/>
              </w:rPr>
              <w:t>the</w:t>
            </w:r>
            <w:r w:rsidRPr="0015125D">
              <w:rPr>
                <w:color w:val="222222"/>
                <w:lang w:val="en"/>
              </w:rPr>
              <w:t xml:space="preserve"> questionnaire</w:t>
            </w:r>
            <w:r w:rsidRPr="0015125D">
              <w:rPr>
                <w:rFonts w:hint="eastAsia"/>
              </w:rPr>
              <w:t xml:space="preserve"> </w:t>
            </w:r>
            <w:hyperlink r:id="rId9" w:history="1">
              <w:r w:rsidRPr="0015125D">
                <w:rPr>
                  <w:rFonts w:hint="eastAsia"/>
                  <w:color w:val="0000FF"/>
                  <w:u w:val="single"/>
                </w:rPr>
                <w:t>(</w:t>
              </w:r>
              <w:r w:rsidRPr="0015125D">
                <w:rPr>
                  <w:color w:val="0000FF"/>
                  <w:u w:val="single"/>
                </w:rPr>
                <w:t>Please check this</w:t>
              </w:r>
            </w:hyperlink>
            <w:hyperlink r:id="rId10" w:history="1">
              <w:proofErr w:type="gramStart"/>
              <w:r w:rsidRPr="0015125D">
                <w:rPr>
                  <w:rFonts w:hint="eastAsia"/>
                  <w:color w:val="0000FF"/>
                  <w:u w:val="single"/>
                </w:rPr>
                <w:t>點此可</w:t>
              </w:r>
              <w:proofErr w:type="gramEnd"/>
              <w:r w:rsidRPr="0015125D">
                <w:rPr>
                  <w:rFonts w:hint="eastAsia"/>
                  <w:color w:val="0000FF"/>
                  <w:u w:val="single"/>
                </w:rPr>
                <w:t>連結問卷</w:t>
              </w:r>
            </w:hyperlink>
            <w:r w:rsidRPr="0015125D">
              <w:rPr>
                <w:rFonts w:hint="eastAsia"/>
              </w:rPr>
              <w:t>)</w:t>
            </w:r>
            <w:r w:rsidRPr="0015125D">
              <w:rPr>
                <w:rFonts w:hint="eastAsia"/>
              </w:rPr>
              <w:t xml:space="preserve">　　　　　</w:t>
            </w:r>
          </w:p>
          <w:p w:rsidR="002174BB" w:rsidRPr="0015125D" w:rsidRDefault="002174BB" w:rsidP="00B033EB">
            <w:pPr>
              <w:ind w:leftChars="100" w:left="240"/>
            </w:pPr>
            <w:r w:rsidRPr="0015125D">
              <w:rPr>
                <w:rFonts w:ascii="新細明體" w:hAnsi="新細明體" w:hint="eastAsia"/>
                <w:color w:val="FF0000"/>
              </w:rPr>
              <w:t>【相片及離校問卷若於畢業審查時已繳交者可免】</w:t>
            </w:r>
            <w:r w:rsidRPr="0015125D">
              <w:rPr>
                <w:rFonts w:ascii="新細明體" w:hAnsi="新細明體" w:hint="eastAsia"/>
              </w:rPr>
              <w:t xml:space="preserve">　</w:t>
            </w:r>
            <w:r w:rsidRPr="0015125D">
              <w:rPr>
                <w:rFonts w:hint="eastAsia"/>
              </w:rPr>
              <w:t>--</w:t>
            </w:r>
            <w:r w:rsidRPr="0015125D">
              <w:rPr>
                <w:rFonts w:hint="eastAsia"/>
                <w:shd w:val="pct15" w:color="auto" w:fill="FFFFFF"/>
              </w:rPr>
              <w:t>吳小姐</w:t>
            </w:r>
            <w:r w:rsidRPr="0015125D">
              <w:rPr>
                <w:rFonts w:hint="eastAsia"/>
                <w:shd w:val="pct15" w:color="auto" w:fill="FFFFFF"/>
              </w:rPr>
              <w:t>(</w:t>
            </w:r>
            <w:r w:rsidRPr="0015125D">
              <w:rPr>
                <w:shd w:val="pct15" w:color="auto" w:fill="FFFFFF"/>
              </w:rPr>
              <w:t>Janna</w:t>
            </w:r>
            <w:r w:rsidRPr="0015125D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727" w:type="pct"/>
          </w:tcPr>
          <w:p w:rsidR="002174BB" w:rsidRPr="0015125D" w:rsidRDefault="002174BB" w:rsidP="00B033EB"/>
        </w:tc>
      </w:tr>
      <w:tr w:rsidR="002174BB" w:rsidRPr="0015125D" w:rsidTr="002174BB">
        <w:trPr>
          <w:trHeight w:val="624"/>
          <w:jc w:val="center"/>
        </w:trPr>
        <w:tc>
          <w:tcPr>
            <w:tcW w:w="599" w:type="pct"/>
            <w:vMerge/>
          </w:tcPr>
          <w:p w:rsidR="002174BB" w:rsidRPr="0015125D" w:rsidRDefault="002174BB" w:rsidP="00B033EB"/>
        </w:tc>
        <w:tc>
          <w:tcPr>
            <w:tcW w:w="3674" w:type="pct"/>
            <w:vAlign w:val="center"/>
          </w:tcPr>
          <w:p w:rsidR="002174BB" w:rsidRPr="0015125D" w:rsidRDefault="002174BB" w:rsidP="00B033EB">
            <w:pPr>
              <w:ind w:left="240" w:hangingChars="100" w:hanging="240"/>
              <w:jc w:val="both"/>
            </w:pPr>
            <w:r w:rsidRPr="0015125D">
              <w:rPr>
                <w:rFonts w:hint="eastAsia"/>
              </w:rPr>
              <w:t>6.</w:t>
            </w:r>
            <w:proofErr w:type="gramStart"/>
            <w:r w:rsidRPr="0015125D">
              <w:rPr>
                <w:rFonts w:hint="eastAsia"/>
              </w:rPr>
              <w:t>借用碩</w:t>
            </w:r>
            <w:proofErr w:type="gramEnd"/>
            <w:r w:rsidRPr="0015125D">
              <w:rPr>
                <w:rFonts w:hint="eastAsia"/>
              </w:rPr>
              <w:t>、博士服歸還</w:t>
            </w:r>
            <w:r w:rsidRPr="0015125D">
              <w:rPr>
                <w:rFonts w:hint="eastAsia"/>
              </w:rPr>
              <w:t xml:space="preserve"> (</w:t>
            </w:r>
            <w:r w:rsidRPr="0015125D">
              <w:rPr>
                <w:rFonts w:hint="eastAsia"/>
              </w:rPr>
              <w:t>若已還可免</w:t>
            </w:r>
            <w:r w:rsidRPr="0015125D">
              <w:rPr>
                <w:rFonts w:hint="eastAsia"/>
              </w:rPr>
              <w:t>)</w:t>
            </w:r>
            <w:r w:rsidRPr="0015125D">
              <w:br/>
            </w:r>
            <w:r w:rsidRPr="0015125D">
              <w:rPr>
                <w:rFonts w:hint="eastAsia"/>
              </w:rPr>
              <w:t xml:space="preserve">Give </w:t>
            </w:r>
            <w:r w:rsidRPr="0015125D">
              <w:t>b</w:t>
            </w:r>
            <w:r w:rsidRPr="0015125D">
              <w:rPr>
                <w:rFonts w:hint="eastAsia"/>
              </w:rPr>
              <w:t xml:space="preserve">ack </w:t>
            </w:r>
            <w:r w:rsidRPr="0015125D">
              <w:t xml:space="preserve">Academic dress </w:t>
            </w:r>
            <w:r w:rsidRPr="0015125D">
              <w:rPr>
                <w:rFonts w:hint="eastAsia"/>
              </w:rPr>
              <w:t xml:space="preserve">     </w:t>
            </w:r>
            <w:r w:rsidRPr="0015125D">
              <w:rPr>
                <w:rFonts w:hint="eastAsia"/>
              </w:rPr>
              <w:t xml:space="preserve">　　</w:t>
            </w:r>
            <w:r w:rsidRPr="0015125D">
              <w:rPr>
                <w:rFonts w:hint="eastAsia"/>
              </w:rPr>
              <w:t xml:space="preserve"> </w:t>
            </w:r>
            <w:r w:rsidRPr="0015125D">
              <w:t xml:space="preserve">       </w:t>
            </w:r>
            <w:r w:rsidRPr="0015125D">
              <w:rPr>
                <w:rFonts w:hint="eastAsia"/>
              </w:rPr>
              <w:t xml:space="preserve">    </w:t>
            </w:r>
            <w:r w:rsidRPr="0015125D">
              <w:rPr>
                <w:rFonts w:hint="eastAsia"/>
              </w:rPr>
              <w:t xml:space="preserve">　</w:t>
            </w:r>
            <w:r w:rsidRPr="0015125D">
              <w:rPr>
                <w:rFonts w:hint="eastAsia"/>
              </w:rPr>
              <w:t>--</w:t>
            </w:r>
            <w:r w:rsidRPr="0015125D">
              <w:rPr>
                <w:rFonts w:hint="eastAsia"/>
                <w:shd w:val="pct15" w:color="auto" w:fill="FFFFFF"/>
              </w:rPr>
              <w:t>張小姐</w:t>
            </w:r>
            <w:r w:rsidRPr="0015125D">
              <w:rPr>
                <w:rFonts w:hint="eastAsia"/>
                <w:shd w:val="pct15" w:color="auto" w:fill="FFFFFF"/>
              </w:rPr>
              <w:t>(</w:t>
            </w:r>
            <w:r w:rsidRPr="0015125D">
              <w:rPr>
                <w:shd w:val="pct15" w:color="auto" w:fill="FFFFFF"/>
              </w:rPr>
              <w:t>Patty</w:t>
            </w:r>
            <w:r w:rsidRPr="0015125D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727" w:type="pct"/>
          </w:tcPr>
          <w:p w:rsidR="002174BB" w:rsidRPr="0015125D" w:rsidRDefault="002174BB" w:rsidP="00B033EB"/>
        </w:tc>
      </w:tr>
      <w:tr w:rsidR="002174BB" w:rsidRPr="0015125D" w:rsidTr="002174BB">
        <w:trPr>
          <w:trHeight w:val="624"/>
          <w:jc w:val="center"/>
        </w:trPr>
        <w:tc>
          <w:tcPr>
            <w:tcW w:w="599" w:type="pct"/>
            <w:vMerge/>
          </w:tcPr>
          <w:p w:rsidR="002174BB" w:rsidRPr="0015125D" w:rsidRDefault="002174BB" w:rsidP="00B033EB"/>
        </w:tc>
        <w:tc>
          <w:tcPr>
            <w:tcW w:w="3674" w:type="pct"/>
            <w:vAlign w:val="center"/>
          </w:tcPr>
          <w:p w:rsidR="002174BB" w:rsidRPr="0015125D" w:rsidRDefault="002174BB" w:rsidP="00B033EB">
            <w:pPr>
              <w:jc w:val="both"/>
            </w:pPr>
            <w:r w:rsidRPr="0015125D">
              <w:rPr>
                <w:rFonts w:hint="eastAsia"/>
              </w:rPr>
              <w:t>7.</w:t>
            </w:r>
            <w:r w:rsidRPr="0015125D">
              <w:rPr>
                <w:rFonts w:hint="eastAsia"/>
              </w:rPr>
              <w:t>鑰匙歸還</w:t>
            </w:r>
            <w:r w:rsidRPr="0015125D">
              <w:rPr>
                <w:rFonts w:hint="eastAsia"/>
              </w:rPr>
              <w:t xml:space="preserve">  (</w:t>
            </w:r>
            <w:r w:rsidRPr="0015125D">
              <w:rPr>
                <w:rFonts w:hint="eastAsia"/>
              </w:rPr>
              <w:t>若無可免</w:t>
            </w:r>
            <w:r w:rsidRPr="0015125D">
              <w:rPr>
                <w:rFonts w:hint="eastAsia"/>
              </w:rPr>
              <w:t xml:space="preserve">) </w:t>
            </w:r>
            <w:r w:rsidRPr="0015125D">
              <w:t xml:space="preserve"> </w:t>
            </w:r>
            <w:r w:rsidRPr="0015125D">
              <w:rPr>
                <w:rFonts w:hint="eastAsia"/>
              </w:rPr>
              <w:t xml:space="preserve">Give </w:t>
            </w:r>
            <w:r w:rsidRPr="0015125D">
              <w:t>b</w:t>
            </w:r>
            <w:r w:rsidRPr="0015125D">
              <w:rPr>
                <w:rFonts w:hint="eastAsia"/>
              </w:rPr>
              <w:t xml:space="preserve">ack </w:t>
            </w:r>
            <w:r w:rsidRPr="0015125D">
              <w:t xml:space="preserve">key </w:t>
            </w:r>
            <w:r w:rsidRPr="0015125D">
              <w:rPr>
                <w:rFonts w:hint="eastAsia"/>
              </w:rPr>
              <w:t xml:space="preserve">            --</w:t>
            </w:r>
            <w:r w:rsidRPr="0015125D">
              <w:rPr>
                <w:rFonts w:hint="eastAsia"/>
                <w:shd w:val="pct15" w:color="auto" w:fill="FFFFFF"/>
              </w:rPr>
              <w:t>張小姐</w:t>
            </w:r>
            <w:r w:rsidRPr="0015125D">
              <w:rPr>
                <w:rFonts w:hint="eastAsia"/>
                <w:shd w:val="pct15" w:color="auto" w:fill="FFFFFF"/>
              </w:rPr>
              <w:t>(</w:t>
            </w:r>
            <w:r w:rsidRPr="0015125D">
              <w:rPr>
                <w:shd w:val="pct15" w:color="auto" w:fill="FFFFFF"/>
              </w:rPr>
              <w:t>Patty</w:t>
            </w:r>
            <w:r w:rsidRPr="0015125D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727" w:type="pct"/>
          </w:tcPr>
          <w:p w:rsidR="002174BB" w:rsidRPr="0015125D" w:rsidRDefault="002174BB" w:rsidP="00B033EB"/>
        </w:tc>
      </w:tr>
      <w:tr w:rsidR="002174BB" w:rsidRPr="0015125D" w:rsidTr="002174BB">
        <w:trPr>
          <w:trHeight w:val="624"/>
          <w:jc w:val="center"/>
        </w:trPr>
        <w:tc>
          <w:tcPr>
            <w:tcW w:w="599" w:type="pct"/>
            <w:vMerge/>
          </w:tcPr>
          <w:p w:rsidR="002174BB" w:rsidRPr="0015125D" w:rsidRDefault="002174BB" w:rsidP="00B033EB"/>
        </w:tc>
        <w:tc>
          <w:tcPr>
            <w:tcW w:w="3674" w:type="pct"/>
            <w:vAlign w:val="center"/>
          </w:tcPr>
          <w:p w:rsidR="002174BB" w:rsidRPr="0015125D" w:rsidRDefault="002174BB" w:rsidP="00B033EB">
            <w:pPr>
              <w:jc w:val="both"/>
            </w:pPr>
            <w:r w:rsidRPr="0015125D">
              <w:rPr>
                <w:rFonts w:hint="eastAsia"/>
              </w:rPr>
              <w:t>8.</w:t>
            </w:r>
            <w:r w:rsidRPr="0015125D">
              <w:rPr>
                <w:rFonts w:hint="eastAsia"/>
              </w:rPr>
              <w:t>繳還</w:t>
            </w:r>
            <w:proofErr w:type="gramStart"/>
            <w:r w:rsidRPr="0015125D">
              <w:rPr>
                <w:rFonts w:hint="eastAsia"/>
              </w:rPr>
              <w:t>醫</w:t>
            </w:r>
            <w:proofErr w:type="gramEnd"/>
            <w:r w:rsidRPr="0015125D">
              <w:rPr>
                <w:rFonts w:hint="eastAsia"/>
              </w:rPr>
              <w:t>工所</w:t>
            </w:r>
            <w:proofErr w:type="gramStart"/>
            <w:r w:rsidRPr="0015125D">
              <w:rPr>
                <w:rFonts w:hint="eastAsia"/>
              </w:rPr>
              <w:t>門禁感圈</w:t>
            </w:r>
            <w:proofErr w:type="gramEnd"/>
            <w:r w:rsidRPr="0015125D">
              <w:rPr>
                <w:rFonts w:hint="eastAsia"/>
              </w:rPr>
              <w:t xml:space="preserve">  (</w:t>
            </w:r>
            <w:r w:rsidRPr="0015125D">
              <w:rPr>
                <w:rFonts w:hint="eastAsia"/>
              </w:rPr>
              <w:t>若無可免</w:t>
            </w:r>
            <w:r w:rsidRPr="0015125D">
              <w:rPr>
                <w:rFonts w:hint="eastAsia"/>
              </w:rPr>
              <w:t xml:space="preserve">) </w:t>
            </w:r>
            <w:r w:rsidRPr="0015125D">
              <w:br/>
            </w:r>
            <w:r w:rsidRPr="0015125D">
              <w:rPr>
                <w:rFonts w:hint="eastAsia"/>
              </w:rPr>
              <w:t xml:space="preserve"> </w:t>
            </w:r>
            <w:r w:rsidRPr="0015125D">
              <w:t>Give back</w:t>
            </w:r>
            <w:r w:rsidRPr="0015125D">
              <w:rPr>
                <w:rFonts w:hint="eastAsia"/>
              </w:rPr>
              <w:t xml:space="preserve"> </w:t>
            </w:r>
            <w:r w:rsidRPr="0015125D">
              <w:t>Access Control Card</w:t>
            </w:r>
            <w:r w:rsidRPr="0015125D">
              <w:rPr>
                <w:rFonts w:hint="eastAsia"/>
              </w:rPr>
              <w:t xml:space="preserve">                     --</w:t>
            </w:r>
            <w:r w:rsidRPr="0015125D">
              <w:rPr>
                <w:rFonts w:hint="eastAsia"/>
                <w:shd w:val="pct15" w:color="auto" w:fill="FFFFFF"/>
              </w:rPr>
              <w:t>張小姐</w:t>
            </w:r>
            <w:r w:rsidRPr="0015125D">
              <w:rPr>
                <w:rFonts w:hint="eastAsia"/>
                <w:shd w:val="pct15" w:color="auto" w:fill="FFFFFF"/>
              </w:rPr>
              <w:t>(</w:t>
            </w:r>
            <w:r w:rsidRPr="0015125D">
              <w:rPr>
                <w:shd w:val="pct15" w:color="auto" w:fill="FFFFFF"/>
              </w:rPr>
              <w:t>Patty</w:t>
            </w:r>
            <w:r w:rsidRPr="0015125D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727" w:type="pct"/>
          </w:tcPr>
          <w:p w:rsidR="002174BB" w:rsidRPr="0015125D" w:rsidRDefault="002174BB" w:rsidP="00B033EB"/>
        </w:tc>
      </w:tr>
    </w:tbl>
    <w:p w:rsidR="008C5306" w:rsidRPr="00626822" w:rsidRDefault="002174BB" w:rsidP="00F42C7B">
      <w:pPr>
        <w:ind w:leftChars="300" w:left="720" w:firstLineChars="2850" w:firstLine="6847"/>
        <w:rPr>
          <w:rFonts w:ascii="標楷體" w:eastAsia="標楷體" w:hAnsi="標楷體"/>
          <w:sz w:val="28"/>
          <w:szCs w:val="28"/>
        </w:rPr>
      </w:pPr>
      <w:r w:rsidRPr="0015125D">
        <w:rPr>
          <w:rFonts w:hint="eastAsia"/>
          <w:b/>
        </w:rPr>
        <w:t xml:space="preserve">          10</w:t>
      </w:r>
      <w:r>
        <w:rPr>
          <w:b/>
        </w:rPr>
        <w:t>8.8</w:t>
      </w:r>
    </w:p>
    <w:sectPr w:rsidR="008C5306" w:rsidRPr="00626822" w:rsidSect="005A5FB6">
      <w:headerReference w:type="default" r:id="rId11"/>
      <w:pgSz w:w="11905" w:h="16840"/>
      <w:pgMar w:top="960" w:right="72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5C" w:rsidRDefault="005E4B5C">
      <w:r>
        <w:separator/>
      </w:r>
    </w:p>
  </w:endnote>
  <w:endnote w:type="continuationSeparator" w:id="0">
    <w:p w:rsidR="005E4B5C" w:rsidRDefault="005E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5C" w:rsidRDefault="005E4B5C">
      <w:r>
        <w:separator/>
      </w:r>
    </w:p>
  </w:footnote>
  <w:footnote w:type="continuationSeparator" w:id="0">
    <w:p w:rsidR="005E4B5C" w:rsidRDefault="005E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915" w:rsidRDefault="0044191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480"/>
      </w:pPr>
    </w:lvl>
  </w:abstractNum>
  <w:abstractNum w:abstractNumId="1" w15:restartNumberingAfterBreak="0">
    <w:nsid w:val="04CF180E"/>
    <w:multiLevelType w:val="hybridMultilevel"/>
    <w:tmpl w:val="60EE10D2"/>
    <w:lvl w:ilvl="0" w:tplc="A972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2F63"/>
    <w:multiLevelType w:val="hybridMultilevel"/>
    <w:tmpl w:val="9F66A806"/>
    <w:lvl w:ilvl="0" w:tplc="94E491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 w15:restartNumberingAfterBreak="0">
    <w:nsid w:val="0E3545A8"/>
    <w:multiLevelType w:val="hybridMultilevel"/>
    <w:tmpl w:val="15C68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F14E6"/>
    <w:multiLevelType w:val="hybridMultilevel"/>
    <w:tmpl w:val="FBB27FEA"/>
    <w:lvl w:ilvl="0" w:tplc="E9226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F234FB"/>
    <w:multiLevelType w:val="hybridMultilevel"/>
    <w:tmpl w:val="BB6481CE"/>
    <w:lvl w:ilvl="0" w:tplc="4F0869E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D21FAB"/>
    <w:multiLevelType w:val="hybridMultilevel"/>
    <w:tmpl w:val="F27E5F1C"/>
    <w:lvl w:ilvl="0" w:tplc="E52C636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C6DC91C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66D69072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87DA3"/>
    <w:multiLevelType w:val="hybridMultilevel"/>
    <w:tmpl w:val="97A2957E"/>
    <w:lvl w:ilvl="0" w:tplc="D1204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260CC3"/>
    <w:multiLevelType w:val="hybridMultilevel"/>
    <w:tmpl w:val="9F66A806"/>
    <w:lvl w:ilvl="0" w:tplc="94E49152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5BE6492A"/>
    <w:multiLevelType w:val="hybridMultilevel"/>
    <w:tmpl w:val="0F3E0406"/>
    <w:lvl w:ilvl="0" w:tplc="C0AC18D6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DCF6C8F"/>
    <w:multiLevelType w:val="multilevel"/>
    <w:tmpl w:val="8F508356"/>
    <w:lvl w:ilvl="0">
      <w:start w:val="10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9"/>
    <w:rsid w:val="00000E91"/>
    <w:rsid w:val="0000494A"/>
    <w:rsid w:val="00006CE6"/>
    <w:rsid w:val="00014D77"/>
    <w:rsid w:val="00022646"/>
    <w:rsid w:val="00022740"/>
    <w:rsid w:val="0002323C"/>
    <w:rsid w:val="00030872"/>
    <w:rsid w:val="00031296"/>
    <w:rsid w:val="000317ED"/>
    <w:rsid w:val="000336E4"/>
    <w:rsid w:val="00036426"/>
    <w:rsid w:val="0004009E"/>
    <w:rsid w:val="00043B48"/>
    <w:rsid w:val="00044377"/>
    <w:rsid w:val="00047A7F"/>
    <w:rsid w:val="00047E84"/>
    <w:rsid w:val="00050BFB"/>
    <w:rsid w:val="00052438"/>
    <w:rsid w:val="00052A60"/>
    <w:rsid w:val="00053372"/>
    <w:rsid w:val="000538C3"/>
    <w:rsid w:val="00053CC5"/>
    <w:rsid w:val="00054142"/>
    <w:rsid w:val="00054BDC"/>
    <w:rsid w:val="00054FF9"/>
    <w:rsid w:val="000559D6"/>
    <w:rsid w:val="00064C42"/>
    <w:rsid w:val="00064E82"/>
    <w:rsid w:val="000717DE"/>
    <w:rsid w:val="00071E63"/>
    <w:rsid w:val="000743A7"/>
    <w:rsid w:val="000752F5"/>
    <w:rsid w:val="00077E39"/>
    <w:rsid w:val="000816FE"/>
    <w:rsid w:val="00081950"/>
    <w:rsid w:val="000825E9"/>
    <w:rsid w:val="0008388C"/>
    <w:rsid w:val="00083CEF"/>
    <w:rsid w:val="000877C7"/>
    <w:rsid w:val="000901DB"/>
    <w:rsid w:val="00091CDB"/>
    <w:rsid w:val="000A2462"/>
    <w:rsid w:val="000A407B"/>
    <w:rsid w:val="000A48B0"/>
    <w:rsid w:val="000A7183"/>
    <w:rsid w:val="000A71D9"/>
    <w:rsid w:val="000B01AF"/>
    <w:rsid w:val="000B0537"/>
    <w:rsid w:val="000B0CD1"/>
    <w:rsid w:val="000B1FD5"/>
    <w:rsid w:val="000B2FFD"/>
    <w:rsid w:val="000B42CF"/>
    <w:rsid w:val="000C0DC4"/>
    <w:rsid w:val="000D0CD7"/>
    <w:rsid w:val="000D15C3"/>
    <w:rsid w:val="000D2075"/>
    <w:rsid w:val="000D4E2E"/>
    <w:rsid w:val="000D57C7"/>
    <w:rsid w:val="000D5F28"/>
    <w:rsid w:val="000D6890"/>
    <w:rsid w:val="000D7B0B"/>
    <w:rsid w:val="000E24A8"/>
    <w:rsid w:val="000E7A4E"/>
    <w:rsid w:val="000F1749"/>
    <w:rsid w:val="000F1E9A"/>
    <w:rsid w:val="000F4059"/>
    <w:rsid w:val="00101039"/>
    <w:rsid w:val="0010202E"/>
    <w:rsid w:val="001060AE"/>
    <w:rsid w:val="00107E62"/>
    <w:rsid w:val="0011489D"/>
    <w:rsid w:val="00122675"/>
    <w:rsid w:val="00126830"/>
    <w:rsid w:val="001304B1"/>
    <w:rsid w:val="00130A16"/>
    <w:rsid w:val="00130F41"/>
    <w:rsid w:val="001313FA"/>
    <w:rsid w:val="00131F8F"/>
    <w:rsid w:val="00134104"/>
    <w:rsid w:val="0013638C"/>
    <w:rsid w:val="00136CF6"/>
    <w:rsid w:val="00137700"/>
    <w:rsid w:val="00137CF8"/>
    <w:rsid w:val="00141D37"/>
    <w:rsid w:val="001455B6"/>
    <w:rsid w:val="001458DC"/>
    <w:rsid w:val="001459A3"/>
    <w:rsid w:val="00145E0D"/>
    <w:rsid w:val="001479FF"/>
    <w:rsid w:val="0015125D"/>
    <w:rsid w:val="00151FCE"/>
    <w:rsid w:val="00152505"/>
    <w:rsid w:val="001608C1"/>
    <w:rsid w:val="00160DB6"/>
    <w:rsid w:val="001658EA"/>
    <w:rsid w:val="0016753F"/>
    <w:rsid w:val="00167D90"/>
    <w:rsid w:val="001732AD"/>
    <w:rsid w:val="001745C1"/>
    <w:rsid w:val="0017721E"/>
    <w:rsid w:val="00177C31"/>
    <w:rsid w:val="001801B2"/>
    <w:rsid w:val="00181A79"/>
    <w:rsid w:val="00185241"/>
    <w:rsid w:val="001855C1"/>
    <w:rsid w:val="00185979"/>
    <w:rsid w:val="00185DD1"/>
    <w:rsid w:val="00186A9C"/>
    <w:rsid w:val="00191588"/>
    <w:rsid w:val="00194182"/>
    <w:rsid w:val="001955DF"/>
    <w:rsid w:val="0019723E"/>
    <w:rsid w:val="001A0E04"/>
    <w:rsid w:val="001A14A4"/>
    <w:rsid w:val="001A4F08"/>
    <w:rsid w:val="001A72AC"/>
    <w:rsid w:val="001B0430"/>
    <w:rsid w:val="001B3E75"/>
    <w:rsid w:val="001B4043"/>
    <w:rsid w:val="001C728B"/>
    <w:rsid w:val="001C7463"/>
    <w:rsid w:val="001C7FA4"/>
    <w:rsid w:val="001D2726"/>
    <w:rsid w:val="001D4D8B"/>
    <w:rsid w:val="001D59BE"/>
    <w:rsid w:val="001D74E9"/>
    <w:rsid w:val="001E00BF"/>
    <w:rsid w:val="001E0421"/>
    <w:rsid w:val="001E1C72"/>
    <w:rsid w:val="001E2274"/>
    <w:rsid w:val="001E4DE1"/>
    <w:rsid w:val="001E5AB7"/>
    <w:rsid w:val="001F020A"/>
    <w:rsid w:val="001F132B"/>
    <w:rsid w:val="001F24CE"/>
    <w:rsid w:val="001F4DC3"/>
    <w:rsid w:val="001F7077"/>
    <w:rsid w:val="00200EBA"/>
    <w:rsid w:val="002022D9"/>
    <w:rsid w:val="0020342A"/>
    <w:rsid w:val="00211440"/>
    <w:rsid w:val="0021265E"/>
    <w:rsid w:val="00214228"/>
    <w:rsid w:val="0021727F"/>
    <w:rsid w:val="002174BB"/>
    <w:rsid w:val="00217B74"/>
    <w:rsid w:val="002200A0"/>
    <w:rsid w:val="00220399"/>
    <w:rsid w:val="002213E7"/>
    <w:rsid w:val="00223D28"/>
    <w:rsid w:val="0022409D"/>
    <w:rsid w:val="002267DD"/>
    <w:rsid w:val="002275A6"/>
    <w:rsid w:val="00227614"/>
    <w:rsid w:val="00234345"/>
    <w:rsid w:val="002360FC"/>
    <w:rsid w:val="00241528"/>
    <w:rsid w:val="00242E9A"/>
    <w:rsid w:val="00244F94"/>
    <w:rsid w:val="00245471"/>
    <w:rsid w:val="00245BAE"/>
    <w:rsid w:val="002564D1"/>
    <w:rsid w:val="002644A4"/>
    <w:rsid w:val="002647C9"/>
    <w:rsid w:val="00264BAD"/>
    <w:rsid w:val="002665C2"/>
    <w:rsid w:val="00266A9D"/>
    <w:rsid w:val="002673C8"/>
    <w:rsid w:val="00271A83"/>
    <w:rsid w:val="00271E98"/>
    <w:rsid w:val="00272C6B"/>
    <w:rsid w:val="00272D29"/>
    <w:rsid w:val="00272D82"/>
    <w:rsid w:val="00277EF9"/>
    <w:rsid w:val="0028030F"/>
    <w:rsid w:val="00280492"/>
    <w:rsid w:val="00281BEA"/>
    <w:rsid w:val="00282D52"/>
    <w:rsid w:val="0028563A"/>
    <w:rsid w:val="002935E4"/>
    <w:rsid w:val="00293D00"/>
    <w:rsid w:val="00294C82"/>
    <w:rsid w:val="00296613"/>
    <w:rsid w:val="002A0152"/>
    <w:rsid w:val="002A0E12"/>
    <w:rsid w:val="002A2410"/>
    <w:rsid w:val="002A2E5B"/>
    <w:rsid w:val="002A37B3"/>
    <w:rsid w:val="002A3E5F"/>
    <w:rsid w:val="002A4A45"/>
    <w:rsid w:val="002A58A7"/>
    <w:rsid w:val="002A66FE"/>
    <w:rsid w:val="002B21C5"/>
    <w:rsid w:val="002B42E2"/>
    <w:rsid w:val="002B7405"/>
    <w:rsid w:val="002C6EF5"/>
    <w:rsid w:val="002C7B62"/>
    <w:rsid w:val="002D0241"/>
    <w:rsid w:val="002D0E2D"/>
    <w:rsid w:val="002D6C06"/>
    <w:rsid w:val="002F536B"/>
    <w:rsid w:val="002F6AAE"/>
    <w:rsid w:val="002F6D01"/>
    <w:rsid w:val="002F7BCE"/>
    <w:rsid w:val="003012D8"/>
    <w:rsid w:val="003031F3"/>
    <w:rsid w:val="00306ED1"/>
    <w:rsid w:val="003071A5"/>
    <w:rsid w:val="0031523A"/>
    <w:rsid w:val="003174ED"/>
    <w:rsid w:val="003200DD"/>
    <w:rsid w:val="003256D5"/>
    <w:rsid w:val="0033310B"/>
    <w:rsid w:val="00335DC3"/>
    <w:rsid w:val="0033621B"/>
    <w:rsid w:val="0033773A"/>
    <w:rsid w:val="00346928"/>
    <w:rsid w:val="00346EF0"/>
    <w:rsid w:val="00347C66"/>
    <w:rsid w:val="0035334C"/>
    <w:rsid w:val="00355DD2"/>
    <w:rsid w:val="003560D7"/>
    <w:rsid w:val="00357E3D"/>
    <w:rsid w:val="00360CD3"/>
    <w:rsid w:val="0036113F"/>
    <w:rsid w:val="003624A1"/>
    <w:rsid w:val="003625EC"/>
    <w:rsid w:val="00363DFE"/>
    <w:rsid w:val="003738A0"/>
    <w:rsid w:val="00374DCB"/>
    <w:rsid w:val="0037710B"/>
    <w:rsid w:val="003836B1"/>
    <w:rsid w:val="00383908"/>
    <w:rsid w:val="00383CEF"/>
    <w:rsid w:val="00390454"/>
    <w:rsid w:val="00392157"/>
    <w:rsid w:val="00393C8A"/>
    <w:rsid w:val="00394DC0"/>
    <w:rsid w:val="00395B74"/>
    <w:rsid w:val="00396E78"/>
    <w:rsid w:val="003A06B9"/>
    <w:rsid w:val="003A267F"/>
    <w:rsid w:val="003A33A1"/>
    <w:rsid w:val="003A58C8"/>
    <w:rsid w:val="003A6B97"/>
    <w:rsid w:val="003A6C22"/>
    <w:rsid w:val="003A724D"/>
    <w:rsid w:val="003B020F"/>
    <w:rsid w:val="003B2927"/>
    <w:rsid w:val="003B3DEE"/>
    <w:rsid w:val="003B4519"/>
    <w:rsid w:val="003B58DE"/>
    <w:rsid w:val="003B6DC7"/>
    <w:rsid w:val="003C0E8C"/>
    <w:rsid w:val="003C2F7D"/>
    <w:rsid w:val="003D20FB"/>
    <w:rsid w:val="003D24FD"/>
    <w:rsid w:val="003D4236"/>
    <w:rsid w:val="003D5760"/>
    <w:rsid w:val="003E1BB4"/>
    <w:rsid w:val="003E22E1"/>
    <w:rsid w:val="003E434B"/>
    <w:rsid w:val="003E6C5D"/>
    <w:rsid w:val="003E7AB9"/>
    <w:rsid w:val="003F32A1"/>
    <w:rsid w:val="003F4858"/>
    <w:rsid w:val="003F4EE0"/>
    <w:rsid w:val="003F64E1"/>
    <w:rsid w:val="004012EB"/>
    <w:rsid w:val="00411B7E"/>
    <w:rsid w:val="004126E5"/>
    <w:rsid w:val="00412CDC"/>
    <w:rsid w:val="004134C7"/>
    <w:rsid w:val="00416031"/>
    <w:rsid w:val="00422868"/>
    <w:rsid w:val="00425F04"/>
    <w:rsid w:val="004264AD"/>
    <w:rsid w:val="00426E4D"/>
    <w:rsid w:val="00426EDA"/>
    <w:rsid w:val="0043014B"/>
    <w:rsid w:val="00434F3F"/>
    <w:rsid w:val="00437E14"/>
    <w:rsid w:val="00440653"/>
    <w:rsid w:val="00441915"/>
    <w:rsid w:val="004427BA"/>
    <w:rsid w:val="0044464D"/>
    <w:rsid w:val="00444E5E"/>
    <w:rsid w:val="00446F1E"/>
    <w:rsid w:val="00450CEA"/>
    <w:rsid w:val="0045184F"/>
    <w:rsid w:val="0045261D"/>
    <w:rsid w:val="00457404"/>
    <w:rsid w:val="00465C3F"/>
    <w:rsid w:val="00466176"/>
    <w:rsid w:val="00466E47"/>
    <w:rsid w:val="00471293"/>
    <w:rsid w:val="004719BF"/>
    <w:rsid w:val="004733A0"/>
    <w:rsid w:val="00474228"/>
    <w:rsid w:val="0047500F"/>
    <w:rsid w:val="00477EB4"/>
    <w:rsid w:val="004805CA"/>
    <w:rsid w:val="00482F0F"/>
    <w:rsid w:val="0048471E"/>
    <w:rsid w:val="00491F3F"/>
    <w:rsid w:val="0049201F"/>
    <w:rsid w:val="004932DF"/>
    <w:rsid w:val="004936CC"/>
    <w:rsid w:val="00495F04"/>
    <w:rsid w:val="004A080F"/>
    <w:rsid w:val="004A1984"/>
    <w:rsid w:val="004A42DF"/>
    <w:rsid w:val="004A61C9"/>
    <w:rsid w:val="004A671B"/>
    <w:rsid w:val="004A7A28"/>
    <w:rsid w:val="004B29AF"/>
    <w:rsid w:val="004B3315"/>
    <w:rsid w:val="004B6656"/>
    <w:rsid w:val="004B7FAA"/>
    <w:rsid w:val="004C1366"/>
    <w:rsid w:val="004C2C60"/>
    <w:rsid w:val="004C4ABE"/>
    <w:rsid w:val="004C775B"/>
    <w:rsid w:val="004D1319"/>
    <w:rsid w:val="004D525F"/>
    <w:rsid w:val="004D55AC"/>
    <w:rsid w:val="004D6660"/>
    <w:rsid w:val="004D6D04"/>
    <w:rsid w:val="004E0063"/>
    <w:rsid w:val="004E1138"/>
    <w:rsid w:val="004E2DDF"/>
    <w:rsid w:val="004E3C80"/>
    <w:rsid w:val="004E4393"/>
    <w:rsid w:val="004E6123"/>
    <w:rsid w:val="004F1DAE"/>
    <w:rsid w:val="004F220E"/>
    <w:rsid w:val="004F4708"/>
    <w:rsid w:val="005024E8"/>
    <w:rsid w:val="00506441"/>
    <w:rsid w:val="005072E1"/>
    <w:rsid w:val="00510C54"/>
    <w:rsid w:val="00512A46"/>
    <w:rsid w:val="00525884"/>
    <w:rsid w:val="00526B79"/>
    <w:rsid w:val="00527C3E"/>
    <w:rsid w:val="00532FAB"/>
    <w:rsid w:val="00536B7F"/>
    <w:rsid w:val="00536C6C"/>
    <w:rsid w:val="00542881"/>
    <w:rsid w:val="0054349A"/>
    <w:rsid w:val="00547EBD"/>
    <w:rsid w:val="005505CB"/>
    <w:rsid w:val="005505EE"/>
    <w:rsid w:val="00552977"/>
    <w:rsid w:val="00553F11"/>
    <w:rsid w:val="005543C1"/>
    <w:rsid w:val="00555396"/>
    <w:rsid w:val="0056205B"/>
    <w:rsid w:val="005623F4"/>
    <w:rsid w:val="005650EA"/>
    <w:rsid w:val="0056567D"/>
    <w:rsid w:val="00565DC9"/>
    <w:rsid w:val="00566FE6"/>
    <w:rsid w:val="00567AAC"/>
    <w:rsid w:val="00574F35"/>
    <w:rsid w:val="00575528"/>
    <w:rsid w:val="00575B2A"/>
    <w:rsid w:val="0057775D"/>
    <w:rsid w:val="005808FA"/>
    <w:rsid w:val="00581656"/>
    <w:rsid w:val="00586A12"/>
    <w:rsid w:val="005873DC"/>
    <w:rsid w:val="00591061"/>
    <w:rsid w:val="00591A1A"/>
    <w:rsid w:val="00593FE9"/>
    <w:rsid w:val="005A0AAD"/>
    <w:rsid w:val="005A1531"/>
    <w:rsid w:val="005A21F2"/>
    <w:rsid w:val="005A2551"/>
    <w:rsid w:val="005A5FB6"/>
    <w:rsid w:val="005B1D2C"/>
    <w:rsid w:val="005B2284"/>
    <w:rsid w:val="005B3E72"/>
    <w:rsid w:val="005B53A3"/>
    <w:rsid w:val="005C0560"/>
    <w:rsid w:val="005C09D6"/>
    <w:rsid w:val="005C6269"/>
    <w:rsid w:val="005D1544"/>
    <w:rsid w:val="005D2A2B"/>
    <w:rsid w:val="005E034F"/>
    <w:rsid w:val="005E0422"/>
    <w:rsid w:val="005E0C0A"/>
    <w:rsid w:val="005E1A68"/>
    <w:rsid w:val="005E2730"/>
    <w:rsid w:val="005E4B5C"/>
    <w:rsid w:val="005E6A6A"/>
    <w:rsid w:val="005F0A26"/>
    <w:rsid w:val="005F1415"/>
    <w:rsid w:val="005F45D4"/>
    <w:rsid w:val="005F569A"/>
    <w:rsid w:val="005F5FE5"/>
    <w:rsid w:val="005F6DE3"/>
    <w:rsid w:val="00600E27"/>
    <w:rsid w:val="0060743B"/>
    <w:rsid w:val="0061139E"/>
    <w:rsid w:val="006127D5"/>
    <w:rsid w:val="00613C8D"/>
    <w:rsid w:val="0061523A"/>
    <w:rsid w:val="0061541E"/>
    <w:rsid w:val="00622C0A"/>
    <w:rsid w:val="00626822"/>
    <w:rsid w:val="00630F85"/>
    <w:rsid w:val="00630FBB"/>
    <w:rsid w:val="00631915"/>
    <w:rsid w:val="00634931"/>
    <w:rsid w:val="00642433"/>
    <w:rsid w:val="00643976"/>
    <w:rsid w:val="006439F5"/>
    <w:rsid w:val="0064483A"/>
    <w:rsid w:val="006450AB"/>
    <w:rsid w:val="00647112"/>
    <w:rsid w:val="00647524"/>
    <w:rsid w:val="006508A9"/>
    <w:rsid w:val="00653C8C"/>
    <w:rsid w:val="00653DE2"/>
    <w:rsid w:val="00654EBA"/>
    <w:rsid w:val="0065770C"/>
    <w:rsid w:val="00657B17"/>
    <w:rsid w:val="006611B7"/>
    <w:rsid w:val="006614A7"/>
    <w:rsid w:val="00677703"/>
    <w:rsid w:val="006870C7"/>
    <w:rsid w:val="0069077D"/>
    <w:rsid w:val="00690FB5"/>
    <w:rsid w:val="0069429D"/>
    <w:rsid w:val="00696A02"/>
    <w:rsid w:val="006A5291"/>
    <w:rsid w:val="006A60D7"/>
    <w:rsid w:val="006A7792"/>
    <w:rsid w:val="006B0F82"/>
    <w:rsid w:val="006C1899"/>
    <w:rsid w:val="006C4AD7"/>
    <w:rsid w:val="006C4C1C"/>
    <w:rsid w:val="006D0C60"/>
    <w:rsid w:val="006D380E"/>
    <w:rsid w:val="006D3D1F"/>
    <w:rsid w:val="006D6852"/>
    <w:rsid w:val="006E0959"/>
    <w:rsid w:val="006E17A4"/>
    <w:rsid w:val="006E21F8"/>
    <w:rsid w:val="006E3883"/>
    <w:rsid w:val="006E54BD"/>
    <w:rsid w:val="006F23A2"/>
    <w:rsid w:val="006F5320"/>
    <w:rsid w:val="00702566"/>
    <w:rsid w:val="007033B8"/>
    <w:rsid w:val="007035C9"/>
    <w:rsid w:val="00704D6F"/>
    <w:rsid w:val="00714FC3"/>
    <w:rsid w:val="00716118"/>
    <w:rsid w:val="007204C8"/>
    <w:rsid w:val="00721F93"/>
    <w:rsid w:val="0072564F"/>
    <w:rsid w:val="00726812"/>
    <w:rsid w:val="007305F2"/>
    <w:rsid w:val="007338A9"/>
    <w:rsid w:val="00735D59"/>
    <w:rsid w:val="007362A8"/>
    <w:rsid w:val="0073738D"/>
    <w:rsid w:val="00741268"/>
    <w:rsid w:val="00741B5D"/>
    <w:rsid w:val="00743421"/>
    <w:rsid w:val="00744FAE"/>
    <w:rsid w:val="00745093"/>
    <w:rsid w:val="00746C8E"/>
    <w:rsid w:val="007531F3"/>
    <w:rsid w:val="00753C34"/>
    <w:rsid w:val="00755387"/>
    <w:rsid w:val="00757591"/>
    <w:rsid w:val="0076408B"/>
    <w:rsid w:val="007659FA"/>
    <w:rsid w:val="00770E58"/>
    <w:rsid w:val="00773F47"/>
    <w:rsid w:val="007818A9"/>
    <w:rsid w:val="00781F01"/>
    <w:rsid w:val="00783C39"/>
    <w:rsid w:val="00784A01"/>
    <w:rsid w:val="00785772"/>
    <w:rsid w:val="00785C3D"/>
    <w:rsid w:val="00785EA4"/>
    <w:rsid w:val="00786A74"/>
    <w:rsid w:val="00786D1E"/>
    <w:rsid w:val="007905DE"/>
    <w:rsid w:val="007943A3"/>
    <w:rsid w:val="007957FF"/>
    <w:rsid w:val="007A1302"/>
    <w:rsid w:val="007A2124"/>
    <w:rsid w:val="007A28FD"/>
    <w:rsid w:val="007B7C0D"/>
    <w:rsid w:val="007C1105"/>
    <w:rsid w:val="007C1EE0"/>
    <w:rsid w:val="007C5849"/>
    <w:rsid w:val="007C5D75"/>
    <w:rsid w:val="007D2C9E"/>
    <w:rsid w:val="007D2F16"/>
    <w:rsid w:val="007E008F"/>
    <w:rsid w:val="007E3511"/>
    <w:rsid w:val="007E5AC4"/>
    <w:rsid w:val="007E5CB6"/>
    <w:rsid w:val="007F0FD9"/>
    <w:rsid w:val="007F20F0"/>
    <w:rsid w:val="007F2676"/>
    <w:rsid w:val="007F2F7B"/>
    <w:rsid w:val="00801D27"/>
    <w:rsid w:val="00802414"/>
    <w:rsid w:val="008113C8"/>
    <w:rsid w:val="00812740"/>
    <w:rsid w:val="00814649"/>
    <w:rsid w:val="00815823"/>
    <w:rsid w:val="00815A33"/>
    <w:rsid w:val="00815C10"/>
    <w:rsid w:val="008201D4"/>
    <w:rsid w:val="00820AC8"/>
    <w:rsid w:val="00824E16"/>
    <w:rsid w:val="00824F21"/>
    <w:rsid w:val="008262C4"/>
    <w:rsid w:val="00827342"/>
    <w:rsid w:val="008275A4"/>
    <w:rsid w:val="00833D33"/>
    <w:rsid w:val="00836487"/>
    <w:rsid w:val="0084232E"/>
    <w:rsid w:val="008425C2"/>
    <w:rsid w:val="0084278F"/>
    <w:rsid w:val="00844136"/>
    <w:rsid w:val="008459EB"/>
    <w:rsid w:val="008475BC"/>
    <w:rsid w:val="00850592"/>
    <w:rsid w:val="008507C3"/>
    <w:rsid w:val="008516DE"/>
    <w:rsid w:val="0085445C"/>
    <w:rsid w:val="0085477B"/>
    <w:rsid w:val="00855A8B"/>
    <w:rsid w:val="008616E5"/>
    <w:rsid w:val="00863D8A"/>
    <w:rsid w:val="00864934"/>
    <w:rsid w:val="00864B44"/>
    <w:rsid w:val="00867912"/>
    <w:rsid w:val="008735AD"/>
    <w:rsid w:val="00876BF6"/>
    <w:rsid w:val="00882799"/>
    <w:rsid w:val="008843F2"/>
    <w:rsid w:val="00892817"/>
    <w:rsid w:val="00892EF2"/>
    <w:rsid w:val="00892F55"/>
    <w:rsid w:val="008939D7"/>
    <w:rsid w:val="00894E0C"/>
    <w:rsid w:val="008A3092"/>
    <w:rsid w:val="008A3BC1"/>
    <w:rsid w:val="008A4621"/>
    <w:rsid w:val="008A7190"/>
    <w:rsid w:val="008B044C"/>
    <w:rsid w:val="008B1C9D"/>
    <w:rsid w:val="008B4E90"/>
    <w:rsid w:val="008B524D"/>
    <w:rsid w:val="008B561E"/>
    <w:rsid w:val="008B5A65"/>
    <w:rsid w:val="008B6054"/>
    <w:rsid w:val="008C0B9B"/>
    <w:rsid w:val="008C4C60"/>
    <w:rsid w:val="008C4E15"/>
    <w:rsid w:val="008C5306"/>
    <w:rsid w:val="008C6EB4"/>
    <w:rsid w:val="008E0354"/>
    <w:rsid w:val="008E24A5"/>
    <w:rsid w:val="008E2BF3"/>
    <w:rsid w:val="008E3119"/>
    <w:rsid w:val="008E3606"/>
    <w:rsid w:val="008E5E01"/>
    <w:rsid w:val="008F0191"/>
    <w:rsid w:val="008F14B6"/>
    <w:rsid w:val="008F2183"/>
    <w:rsid w:val="008F56FC"/>
    <w:rsid w:val="00900F50"/>
    <w:rsid w:val="00901FB1"/>
    <w:rsid w:val="00902789"/>
    <w:rsid w:val="0090306B"/>
    <w:rsid w:val="009036A1"/>
    <w:rsid w:val="0090415A"/>
    <w:rsid w:val="00904814"/>
    <w:rsid w:val="009060B6"/>
    <w:rsid w:val="00907BE3"/>
    <w:rsid w:val="009111B1"/>
    <w:rsid w:val="00912556"/>
    <w:rsid w:val="0091646A"/>
    <w:rsid w:val="00923882"/>
    <w:rsid w:val="00923D1E"/>
    <w:rsid w:val="00923DFA"/>
    <w:rsid w:val="00924F26"/>
    <w:rsid w:val="0092533C"/>
    <w:rsid w:val="00930FDB"/>
    <w:rsid w:val="009338B1"/>
    <w:rsid w:val="00933FBF"/>
    <w:rsid w:val="0093536F"/>
    <w:rsid w:val="00936B37"/>
    <w:rsid w:val="0094239E"/>
    <w:rsid w:val="00945013"/>
    <w:rsid w:val="009510A3"/>
    <w:rsid w:val="009516A1"/>
    <w:rsid w:val="00952AA3"/>
    <w:rsid w:val="009563C0"/>
    <w:rsid w:val="009604A1"/>
    <w:rsid w:val="0096313A"/>
    <w:rsid w:val="00964B83"/>
    <w:rsid w:val="00966D64"/>
    <w:rsid w:val="00970559"/>
    <w:rsid w:val="00972F22"/>
    <w:rsid w:val="00975CF9"/>
    <w:rsid w:val="00976A49"/>
    <w:rsid w:val="00977C70"/>
    <w:rsid w:val="00980E24"/>
    <w:rsid w:val="00980FB0"/>
    <w:rsid w:val="00982340"/>
    <w:rsid w:val="00984929"/>
    <w:rsid w:val="00985F0D"/>
    <w:rsid w:val="00987618"/>
    <w:rsid w:val="009913CD"/>
    <w:rsid w:val="00991E9C"/>
    <w:rsid w:val="0099364D"/>
    <w:rsid w:val="00995E67"/>
    <w:rsid w:val="009A03DD"/>
    <w:rsid w:val="009A2519"/>
    <w:rsid w:val="009A30E7"/>
    <w:rsid w:val="009A3D1C"/>
    <w:rsid w:val="009A3DB9"/>
    <w:rsid w:val="009A3E65"/>
    <w:rsid w:val="009A4897"/>
    <w:rsid w:val="009A53BB"/>
    <w:rsid w:val="009A71D0"/>
    <w:rsid w:val="009B0B48"/>
    <w:rsid w:val="009B0E29"/>
    <w:rsid w:val="009C17E0"/>
    <w:rsid w:val="009C215A"/>
    <w:rsid w:val="009C296F"/>
    <w:rsid w:val="009C33D3"/>
    <w:rsid w:val="009D1271"/>
    <w:rsid w:val="009D30AA"/>
    <w:rsid w:val="009D34B3"/>
    <w:rsid w:val="009D7B81"/>
    <w:rsid w:val="009E0771"/>
    <w:rsid w:val="009E6B81"/>
    <w:rsid w:val="009F1C3D"/>
    <w:rsid w:val="009F2A00"/>
    <w:rsid w:val="009F3F7F"/>
    <w:rsid w:val="009F6645"/>
    <w:rsid w:val="009F7F66"/>
    <w:rsid w:val="00A01D0E"/>
    <w:rsid w:val="00A01E5A"/>
    <w:rsid w:val="00A02502"/>
    <w:rsid w:val="00A02896"/>
    <w:rsid w:val="00A03A83"/>
    <w:rsid w:val="00A06CA6"/>
    <w:rsid w:val="00A10319"/>
    <w:rsid w:val="00A1066F"/>
    <w:rsid w:val="00A10B3C"/>
    <w:rsid w:val="00A10E89"/>
    <w:rsid w:val="00A12813"/>
    <w:rsid w:val="00A1286F"/>
    <w:rsid w:val="00A13D96"/>
    <w:rsid w:val="00A14B5F"/>
    <w:rsid w:val="00A1738B"/>
    <w:rsid w:val="00A20F88"/>
    <w:rsid w:val="00A26097"/>
    <w:rsid w:val="00A27677"/>
    <w:rsid w:val="00A334B5"/>
    <w:rsid w:val="00A356BA"/>
    <w:rsid w:val="00A36BA6"/>
    <w:rsid w:val="00A373D3"/>
    <w:rsid w:val="00A3744F"/>
    <w:rsid w:val="00A417E3"/>
    <w:rsid w:val="00A4368F"/>
    <w:rsid w:val="00A442B9"/>
    <w:rsid w:val="00A44DB1"/>
    <w:rsid w:val="00A5006C"/>
    <w:rsid w:val="00A57B6C"/>
    <w:rsid w:val="00A6274C"/>
    <w:rsid w:val="00A63302"/>
    <w:rsid w:val="00A6406C"/>
    <w:rsid w:val="00A65DA3"/>
    <w:rsid w:val="00A67B03"/>
    <w:rsid w:val="00A72D82"/>
    <w:rsid w:val="00A73737"/>
    <w:rsid w:val="00A74621"/>
    <w:rsid w:val="00A764C5"/>
    <w:rsid w:val="00A76A0C"/>
    <w:rsid w:val="00A80BF7"/>
    <w:rsid w:val="00A82F75"/>
    <w:rsid w:val="00A9322A"/>
    <w:rsid w:val="00A932A2"/>
    <w:rsid w:val="00A941CF"/>
    <w:rsid w:val="00A97BED"/>
    <w:rsid w:val="00AA03BE"/>
    <w:rsid w:val="00AA148A"/>
    <w:rsid w:val="00AA14C0"/>
    <w:rsid w:val="00AA180A"/>
    <w:rsid w:val="00AA3FD8"/>
    <w:rsid w:val="00AA4D6C"/>
    <w:rsid w:val="00AA57D9"/>
    <w:rsid w:val="00AA5DFB"/>
    <w:rsid w:val="00AB2BF4"/>
    <w:rsid w:val="00AB3145"/>
    <w:rsid w:val="00AB3BB5"/>
    <w:rsid w:val="00AB4D71"/>
    <w:rsid w:val="00AB7CD9"/>
    <w:rsid w:val="00AC221A"/>
    <w:rsid w:val="00AC28CE"/>
    <w:rsid w:val="00AC3705"/>
    <w:rsid w:val="00AC6322"/>
    <w:rsid w:val="00AC6EC1"/>
    <w:rsid w:val="00AC7DE6"/>
    <w:rsid w:val="00AD21E6"/>
    <w:rsid w:val="00AD4575"/>
    <w:rsid w:val="00AE2075"/>
    <w:rsid w:val="00AE293A"/>
    <w:rsid w:val="00AE2A40"/>
    <w:rsid w:val="00AE5552"/>
    <w:rsid w:val="00AF01F3"/>
    <w:rsid w:val="00AF0CE4"/>
    <w:rsid w:val="00AF344E"/>
    <w:rsid w:val="00AF3D08"/>
    <w:rsid w:val="00AF42A9"/>
    <w:rsid w:val="00AF7D7D"/>
    <w:rsid w:val="00B02509"/>
    <w:rsid w:val="00B0449F"/>
    <w:rsid w:val="00B057EA"/>
    <w:rsid w:val="00B063FE"/>
    <w:rsid w:val="00B07721"/>
    <w:rsid w:val="00B11C22"/>
    <w:rsid w:val="00B11F61"/>
    <w:rsid w:val="00B1352D"/>
    <w:rsid w:val="00B13FFB"/>
    <w:rsid w:val="00B176F3"/>
    <w:rsid w:val="00B21973"/>
    <w:rsid w:val="00B222E9"/>
    <w:rsid w:val="00B23F4B"/>
    <w:rsid w:val="00B25669"/>
    <w:rsid w:val="00B27FDC"/>
    <w:rsid w:val="00B45E92"/>
    <w:rsid w:val="00B463F9"/>
    <w:rsid w:val="00B47B72"/>
    <w:rsid w:val="00B51BDC"/>
    <w:rsid w:val="00B526EA"/>
    <w:rsid w:val="00B52E79"/>
    <w:rsid w:val="00B5702D"/>
    <w:rsid w:val="00B5716D"/>
    <w:rsid w:val="00B57824"/>
    <w:rsid w:val="00B62222"/>
    <w:rsid w:val="00B63B9E"/>
    <w:rsid w:val="00B66BCB"/>
    <w:rsid w:val="00B70266"/>
    <w:rsid w:val="00B716CB"/>
    <w:rsid w:val="00B71778"/>
    <w:rsid w:val="00B7391E"/>
    <w:rsid w:val="00B8231A"/>
    <w:rsid w:val="00B84304"/>
    <w:rsid w:val="00B853B3"/>
    <w:rsid w:val="00B91856"/>
    <w:rsid w:val="00B92758"/>
    <w:rsid w:val="00B9412E"/>
    <w:rsid w:val="00B976B7"/>
    <w:rsid w:val="00B97B65"/>
    <w:rsid w:val="00BA5C6A"/>
    <w:rsid w:val="00BA6467"/>
    <w:rsid w:val="00BB1351"/>
    <w:rsid w:val="00BB135B"/>
    <w:rsid w:val="00BB5326"/>
    <w:rsid w:val="00BB622E"/>
    <w:rsid w:val="00BC42BC"/>
    <w:rsid w:val="00BC4837"/>
    <w:rsid w:val="00BC75D7"/>
    <w:rsid w:val="00BC79FE"/>
    <w:rsid w:val="00BD5195"/>
    <w:rsid w:val="00BD65AF"/>
    <w:rsid w:val="00BE04AE"/>
    <w:rsid w:val="00BE1F62"/>
    <w:rsid w:val="00BE3796"/>
    <w:rsid w:val="00BF1737"/>
    <w:rsid w:val="00BF49A4"/>
    <w:rsid w:val="00BF7282"/>
    <w:rsid w:val="00BF7C5D"/>
    <w:rsid w:val="00C015E6"/>
    <w:rsid w:val="00C01A34"/>
    <w:rsid w:val="00C03AE7"/>
    <w:rsid w:val="00C0466C"/>
    <w:rsid w:val="00C04EDB"/>
    <w:rsid w:val="00C05495"/>
    <w:rsid w:val="00C0780B"/>
    <w:rsid w:val="00C079DD"/>
    <w:rsid w:val="00C125EE"/>
    <w:rsid w:val="00C14335"/>
    <w:rsid w:val="00C1618B"/>
    <w:rsid w:val="00C20E85"/>
    <w:rsid w:val="00C21B78"/>
    <w:rsid w:val="00C221E8"/>
    <w:rsid w:val="00C24C7A"/>
    <w:rsid w:val="00C2507B"/>
    <w:rsid w:val="00C30BD8"/>
    <w:rsid w:val="00C33465"/>
    <w:rsid w:val="00C33E00"/>
    <w:rsid w:val="00C34E7F"/>
    <w:rsid w:val="00C40FFA"/>
    <w:rsid w:val="00C43210"/>
    <w:rsid w:val="00C434E2"/>
    <w:rsid w:val="00C44D90"/>
    <w:rsid w:val="00C45B6F"/>
    <w:rsid w:val="00C45F54"/>
    <w:rsid w:val="00C47D0D"/>
    <w:rsid w:val="00C50542"/>
    <w:rsid w:val="00C515BF"/>
    <w:rsid w:val="00C528CB"/>
    <w:rsid w:val="00C53217"/>
    <w:rsid w:val="00C53C01"/>
    <w:rsid w:val="00C565CF"/>
    <w:rsid w:val="00C568FB"/>
    <w:rsid w:val="00C56AC1"/>
    <w:rsid w:val="00C614FC"/>
    <w:rsid w:val="00C61630"/>
    <w:rsid w:val="00C61AB2"/>
    <w:rsid w:val="00C61F07"/>
    <w:rsid w:val="00C6356E"/>
    <w:rsid w:val="00C649D4"/>
    <w:rsid w:val="00C662B7"/>
    <w:rsid w:val="00C71167"/>
    <w:rsid w:val="00C713BA"/>
    <w:rsid w:val="00C7160E"/>
    <w:rsid w:val="00C7253B"/>
    <w:rsid w:val="00C72EF6"/>
    <w:rsid w:val="00C7381E"/>
    <w:rsid w:val="00C74C53"/>
    <w:rsid w:val="00C7549D"/>
    <w:rsid w:val="00C770E1"/>
    <w:rsid w:val="00C77885"/>
    <w:rsid w:val="00C808AB"/>
    <w:rsid w:val="00C83896"/>
    <w:rsid w:val="00C838EC"/>
    <w:rsid w:val="00C87F45"/>
    <w:rsid w:val="00C91C67"/>
    <w:rsid w:val="00C91E0E"/>
    <w:rsid w:val="00C92E09"/>
    <w:rsid w:val="00C97815"/>
    <w:rsid w:val="00CA5B4B"/>
    <w:rsid w:val="00CA6A29"/>
    <w:rsid w:val="00CB2708"/>
    <w:rsid w:val="00CC0CCB"/>
    <w:rsid w:val="00CC1586"/>
    <w:rsid w:val="00CC2B80"/>
    <w:rsid w:val="00CC2F6E"/>
    <w:rsid w:val="00CC370D"/>
    <w:rsid w:val="00CC4216"/>
    <w:rsid w:val="00CD08DB"/>
    <w:rsid w:val="00CD3499"/>
    <w:rsid w:val="00CD71AA"/>
    <w:rsid w:val="00CE3EFB"/>
    <w:rsid w:val="00CE603A"/>
    <w:rsid w:val="00CE7C9B"/>
    <w:rsid w:val="00D02B60"/>
    <w:rsid w:val="00D050D6"/>
    <w:rsid w:val="00D05965"/>
    <w:rsid w:val="00D13BA2"/>
    <w:rsid w:val="00D15225"/>
    <w:rsid w:val="00D15F18"/>
    <w:rsid w:val="00D16BA0"/>
    <w:rsid w:val="00D20B5A"/>
    <w:rsid w:val="00D273F5"/>
    <w:rsid w:val="00D30121"/>
    <w:rsid w:val="00D334BA"/>
    <w:rsid w:val="00D424A3"/>
    <w:rsid w:val="00D43F92"/>
    <w:rsid w:val="00D44676"/>
    <w:rsid w:val="00D47324"/>
    <w:rsid w:val="00D515AB"/>
    <w:rsid w:val="00D52BC4"/>
    <w:rsid w:val="00D54E39"/>
    <w:rsid w:val="00D5518F"/>
    <w:rsid w:val="00D612DE"/>
    <w:rsid w:val="00D6335F"/>
    <w:rsid w:val="00D65156"/>
    <w:rsid w:val="00D65D34"/>
    <w:rsid w:val="00D716B7"/>
    <w:rsid w:val="00D754F9"/>
    <w:rsid w:val="00D755A7"/>
    <w:rsid w:val="00D76762"/>
    <w:rsid w:val="00D82687"/>
    <w:rsid w:val="00D91C2E"/>
    <w:rsid w:val="00D94A83"/>
    <w:rsid w:val="00D9751F"/>
    <w:rsid w:val="00DA3634"/>
    <w:rsid w:val="00DA4E28"/>
    <w:rsid w:val="00DB1745"/>
    <w:rsid w:val="00DB1930"/>
    <w:rsid w:val="00DB21FF"/>
    <w:rsid w:val="00DB2A53"/>
    <w:rsid w:val="00DB3C29"/>
    <w:rsid w:val="00DB69FE"/>
    <w:rsid w:val="00DC16C8"/>
    <w:rsid w:val="00DC300B"/>
    <w:rsid w:val="00DC320A"/>
    <w:rsid w:val="00DC383D"/>
    <w:rsid w:val="00DC77CC"/>
    <w:rsid w:val="00DD23E2"/>
    <w:rsid w:val="00DD4D52"/>
    <w:rsid w:val="00DD7F70"/>
    <w:rsid w:val="00DE1B84"/>
    <w:rsid w:val="00DE216D"/>
    <w:rsid w:val="00DE26AF"/>
    <w:rsid w:val="00DE425F"/>
    <w:rsid w:val="00DE4872"/>
    <w:rsid w:val="00DE7917"/>
    <w:rsid w:val="00DE7BD5"/>
    <w:rsid w:val="00DF1A59"/>
    <w:rsid w:val="00DF2D8E"/>
    <w:rsid w:val="00DF4C2A"/>
    <w:rsid w:val="00DF5212"/>
    <w:rsid w:val="00E00A43"/>
    <w:rsid w:val="00E02602"/>
    <w:rsid w:val="00E039B5"/>
    <w:rsid w:val="00E03C9A"/>
    <w:rsid w:val="00E0730C"/>
    <w:rsid w:val="00E07AB1"/>
    <w:rsid w:val="00E07F18"/>
    <w:rsid w:val="00E13F61"/>
    <w:rsid w:val="00E172CD"/>
    <w:rsid w:val="00E20384"/>
    <w:rsid w:val="00E23EB6"/>
    <w:rsid w:val="00E274A6"/>
    <w:rsid w:val="00E335C1"/>
    <w:rsid w:val="00E3773A"/>
    <w:rsid w:val="00E40CCB"/>
    <w:rsid w:val="00E4406F"/>
    <w:rsid w:val="00E45E7E"/>
    <w:rsid w:val="00E465AD"/>
    <w:rsid w:val="00E465F9"/>
    <w:rsid w:val="00E472E6"/>
    <w:rsid w:val="00E474A8"/>
    <w:rsid w:val="00E5009A"/>
    <w:rsid w:val="00E50967"/>
    <w:rsid w:val="00E51434"/>
    <w:rsid w:val="00E52F03"/>
    <w:rsid w:val="00E53B21"/>
    <w:rsid w:val="00E53B43"/>
    <w:rsid w:val="00E547C0"/>
    <w:rsid w:val="00E55D29"/>
    <w:rsid w:val="00E56F66"/>
    <w:rsid w:val="00E6173F"/>
    <w:rsid w:val="00E631BD"/>
    <w:rsid w:val="00E652C0"/>
    <w:rsid w:val="00E70E65"/>
    <w:rsid w:val="00E73BED"/>
    <w:rsid w:val="00E74490"/>
    <w:rsid w:val="00E74799"/>
    <w:rsid w:val="00E7494E"/>
    <w:rsid w:val="00E766D9"/>
    <w:rsid w:val="00E776C0"/>
    <w:rsid w:val="00E869B5"/>
    <w:rsid w:val="00E86D64"/>
    <w:rsid w:val="00E87D09"/>
    <w:rsid w:val="00E90DB5"/>
    <w:rsid w:val="00E91C37"/>
    <w:rsid w:val="00E92193"/>
    <w:rsid w:val="00E9280A"/>
    <w:rsid w:val="00E932CA"/>
    <w:rsid w:val="00E9406E"/>
    <w:rsid w:val="00E95FCD"/>
    <w:rsid w:val="00E96D12"/>
    <w:rsid w:val="00E97DC5"/>
    <w:rsid w:val="00EA0255"/>
    <w:rsid w:val="00EA0678"/>
    <w:rsid w:val="00EA0C47"/>
    <w:rsid w:val="00EA20AD"/>
    <w:rsid w:val="00EA33A1"/>
    <w:rsid w:val="00EA526F"/>
    <w:rsid w:val="00EA5C6C"/>
    <w:rsid w:val="00EB167A"/>
    <w:rsid w:val="00EB63E1"/>
    <w:rsid w:val="00EC02AE"/>
    <w:rsid w:val="00EC2BB4"/>
    <w:rsid w:val="00EC3494"/>
    <w:rsid w:val="00EC6A30"/>
    <w:rsid w:val="00EC74BF"/>
    <w:rsid w:val="00ED174C"/>
    <w:rsid w:val="00ED2337"/>
    <w:rsid w:val="00ED5474"/>
    <w:rsid w:val="00ED56C2"/>
    <w:rsid w:val="00ED7C10"/>
    <w:rsid w:val="00EE0B5F"/>
    <w:rsid w:val="00EE127A"/>
    <w:rsid w:val="00EE15DE"/>
    <w:rsid w:val="00EF4022"/>
    <w:rsid w:val="00EF5D0C"/>
    <w:rsid w:val="00EF718C"/>
    <w:rsid w:val="00F04F43"/>
    <w:rsid w:val="00F0672D"/>
    <w:rsid w:val="00F07FDC"/>
    <w:rsid w:val="00F1339F"/>
    <w:rsid w:val="00F1537C"/>
    <w:rsid w:val="00F15D73"/>
    <w:rsid w:val="00F2146A"/>
    <w:rsid w:val="00F233E1"/>
    <w:rsid w:val="00F26A6E"/>
    <w:rsid w:val="00F30EC7"/>
    <w:rsid w:val="00F31F0F"/>
    <w:rsid w:val="00F372C6"/>
    <w:rsid w:val="00F406C0"/>
    <w:rsid w:val="00F42C7B"/>
    <w:rsid w:val="00F43AE1"/>
    <w:rsid w:val="00F44538"/>
    <w:rsid w:val="00F457C1"/>
    <w:rsid w:val="00F4775C"/>
    <w:rsid w:val="00F478DD"/>
    <w:rsid w:val="00F50325"/>
    <w:rsid w:val="00F560F9"/>
    <w:rsid w:val="00F65099"/>
    <w:rsid w:val="00F651B3"/>
    <w:rsid w:val="00F66CE2"/>
    <w:rsid w:val="00F72001"/>
    <w:rsid w:val="00F72571"/>
    <w:rsid w:val="00F831A9"/>
    <w:rsid w:val="00F8347B"/>
    <w:rsid w:val="00F8368B"/>
    <w:rsid w:val="00F90227"/>
    <w:rsid w:val="00F909D4"/>
    <w:rsid w:val="00F932DE"/>
    <w:rsid w:val="00F970BF"/>
    <w:rsid w:val="00FA228E"/>
    <w:rsid w:val="00FA25A4"/>
    <w:rsid w:val="00FA5173"/>
    <w:rsid w:val="00FA58E5"/>
    <w:rsid w:val="00FB1D58"/>
    <w:rsid w:val="00FC0161"/>
    <w:rsid w:val="00FC38E6"/>
    <w:rsid w:val="00FD0573"/>
    <w:rsid w:val="00FD08C1"/>
    <w:rsid w:val="00FD121E"/>
    <w:rsid w:val="00FD1DB9"/>
    <w:rsid w:val="00FD210C"/>
    <w:rsid w:val="00FD29FD"/>
    <w:rsid w:val="00FE3252"/>
    <w:rsid w:val="00FE781A"/>
    <w:rsid w:val="00FE7FFE"/>
    <w:rsid w:val="00FF4A2A"/>
    <w:rsid w:val="00FF51C8"/>
    <w:rsid w:val="00FF5263"/>
    <w:rsid w:val="00FF5899"/>
    <w:rsid w:val="00FF606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222FA"/>
  <w15:chartTrackingRefBased/>
  <w15:docId w15:val="{4E4FB389-D1D1-46F7-BC18-538315FF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7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C7253B"/>
    <w:rPr>
      <w:rFonts w:ascii="Arial Unicode MS" w:eastAsia="Arial Unicode MS" w:hAnsi="Arial Unicode MS" w:cs="Arial Unicode MS"/>
    </w:rPr>
  </w:style>
  <w:style w:type="paragraph" w:styleId="a3">
    <w:name w:val="Body Text Indent"/>
    <w:basedOn w:val="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72" w:after="72"/>
      <w:ind w:leftChars="300" w:left="720"/>
    </w:pPr>
    <w:rPr>
      <w:rFonts w:ascii="標楷體" w:eastAsia="標楷體" w:hAnsi="標楷體"/>
      <w:color w:val="000000"/>
      <w:kern w:val="0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00DD"/>
    <w:rPr>
      <w:rFonts w:eastAsia="新細明體"/>
      <w:kern w:val="2"/>
      <w:lang w:val="en-US" w:eastAsia="zh-TW" w:bidi="ar-SA"/>
    </w:rPr>
  </w:style>
  <w:style w:type="character" w:styleId="a7">
    <w:name w:val="Hyperlink"/>
    <w:rsid w:val="00783C39"/>
    <w:rPr>
      <w:color w:val="0000FF"/>
      <w:u w:val="single"/>
    </w:rPr>
  </w:style>
  <w:style w:type="paragraph" w:styleId="Web">
    <w:name w:val="Normal (Web)"/>
    <w:basedOn w:val="a"/>
    <w:rsid w:val="001859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8">
    <w:name w:val="款甲"/>
    <w:basedOn w:val="a"/>
    <w:rsid w:val="00185979"/>
    <w:pPr>
      <w:kinsoku w:val="0"/>
      <w:adjustRightInd w:val="0"/>
      <w:snapToGrid w:val="0"/>
      <w:spacing w:after="40"/>
      <w:ind w:left="1066" w:right="57"/>
      <w:textAlignment w:val="baseline"/>
    </w:pPr>
    <w:rPr>
      <w:rFonts w:ascii="標楷體" w:eastAsia="標楷體"/>
      <w:kern w:val="0"/>
      <w:sz w:val="20"/>
      <w:szCs w:val="20"/>
    </w:rPr>
  </w:style>
  <w:style w:type="paragraph" w:styleId="a9">
    <w:name w:val="Plain Text"/>
    <w:basedOn w:val="a"/>
    <w:rsid w:val="003C2F7D"/>
    <w:pPr>
      <w:ind w:left="482" w:hanging="482"/>
      <w:jc w:val="right"/>
    </w:pPr>
    <w:rPr>
      <w:rFonts w:ascii="標楷體" w:eastAsia="標楷體" w:hAnsi="Courier New"/>
      <w:szCs w:val="20"/>
    </w:rPr>
  </w:style>
  <w:style w:type="table" w:styleId="aa">
    <w:name w:val="Table Grid"/>
    <w:basedOn w:val="a1"/>
    <w:uiPriority w:val="39"/>
    <w:rsid w:val="003C2F7D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科目"/>
    <w:basedOn w:val="a9"/>
    <w:rsid w:val="00E869B5"/>
    <w:pPr>
      <w:spacing w:before="120"/>
      <w:ind w:left="0" w:firstLine="0"/>
      <w:jc w:val="left"/>
    </w:pPr>
    <w:rPr>
      <w:rFonts w:ascii="細明體" w:eastAsia="細明體"/>
      <w:b/>
    </w:rPr>
  </w:style>
  <w:style w:type="paragraph" w:customStyle="1" w:styleId="ac">
    <w:name w:val="內容"/>
    <w:basedOn w:val="a9"/>
    <w:rsid w:val="00E869B5"/>
    <w:pPr>
      <w:spacing w:line="300" w:lineRule="exact"/>
      <w:ind w:left="0" w:firstLine="0"/>
      <w:jc w:val="both"/>
    </w:pPr>
    <w:rPr>
      <w:rFonts w:ascii="Times New Roman" w:eastAsia="細明體" w:hAnsi="Times New Roman"/>
      <w:sz w:val="20"/>
    </w:rPr>
  </w:style>
  <w:style w:type="paragraph" w:styleId="ad">
    <w:name w:val="List Paragraph"/>
    <w:basedOn w:val="a"/>
    <w:uiPriority w:val="34"/>
    <w:qFormat/>
    <w:rsid w:val="00E869B5"/>
    <w:pPr>
      <w:ind w:left="480"/>
    </w:pPr>
    <w:rPr>
      <w:rFonts w:ascii="Calibri" w:hAnsi="Calibri"/>
      <w:kern w:val="1"/>
      <w:szCs w:val="22"/>
      <w:lang w:eastAsia="ar-SA"/>
    </w:rPr>
  </w:style>
  <w:style w:type="paragraph" w:customStyle="1" w:styleId="1234">
    <w:name w:val="1234"/>
    <w:basedOn w:val="a"/>
    <w:rsid w:val="003200DD"/>
    <w:pPr>
      <w:adjustRightInd w:val="0"/>
      <w:spacing w:before="40"/>
      <w:ind w:left="1361" w:hanging="284"/>
    </w:pPr>
    <w:rPr>
      <w:rFonts w:ascii="華康中楷體" w:eastAsia="華康中楷體"/>
      <w:sz w:val="22"/>
      <w:szCs w:val="20"/>
    </w:rPr>
  </w:style>
  <w:style w:type="paragraph" w:customStyle="1" w:styleId="unnamed1">
    <w:name w:val="unnamed1"/>
    <w:basedOn w:val="a"/>
    <w:rsid w:val="00181A79"/>
    <w:pPr>
      <w:widowControl/>
      <w:spacing w:before="100" w:beforeAutospacing="1" w:after="100" w:afterAutospacing="1"/>
    </w:pPr>
    <w:rPr>
      <w:rFonts w:ascii="新細明體" w:hAnsi="新細明體" w:cs="新細明體"/>
      <w:color w:val="51444D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D43F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9B0B48"/>
    <w:rPr>
      <w:kern w:val="2"/>
    </w:rPr>
  </w:style>
  <w:style w:type="paragraph" w:styleId="af0">
    <w:name w:val="Balloon Text"/>
    <w:basedOn w:val="a"/>
    <w:link w:val="af1"/>
    <w:rsid w:val="00D43F92"/>
    <w:rPr>
      <w:rFonts w:ascii="Arial" w:hAnsi="Arial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D65D34"/>
    <w:rPr>
      <w:rFonts w:ascii="Arial" w:hAnsi="Arial"/>
      <w:kern w:val="2"/>
      <w:sz w:val="18"/>
      <w:szCs w:val="18"/>
    </w:rPr>
  </w:style>
  <w:style w:type="paragraph" w:styleId="z-">
    <w:name w:val="HTML Top of Form"/>
    <w:basedOn w:val="a"/>
    <w:next w:val="a"/>
    <w:hidden/>
    <w:rsid w:val="00DA4E2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A4E2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ui-dialog-title3">
    <w:name w:val="ui-dialog-title3"/>
    <w:basedOn w:val="a0"/>
    <w:rsid w:val="00DA4E28"/>
  </w:style>
  <w:style w:type="character" w:customStyle="1" w:styleId="ui-iconui-icon-closethick">
    <w:name w:val="ui-icon ui-icon-closethick"/>
    <w:basedOn w:val="a0"/>
    <w:rsid w:val="00DA4E28"/>
  </w:style>
  <w:style w:type="paragraph" w:customStyle="1" w:styleId="college-title">
    <w:name w:val="college-title"/>
    <w:basedOn w:val="a"/>
    <w:rsid w:val="00F90227"/>
    <w:pPr>
      <w:widowControl/>
      <w:spacing w:before="150" w:after="150"/>
    </w:pPr>
    <w:rPr>
      <w:rFonts w:ascii="新細明體" w:hAnsi="新細明體" w:cs="新細明體"/>
      <w:kern w:val="0"/>
    </w:rPr>
  </w:style>
  <w:style w:type="character" w:styleId="af2">
    <w:name w:val="Strong"/>
    <w:qFormat/>
    <w:rsid w:val="00F90227"/>
    <w:rPr>
      <w:b/>
      <w:bCs/>
    </w:rPr>
  </w:style>
  <w:style w:type="paragraph" w:customStyle="1" w:styleId="Default">
    <w:name w:val="Default"/>
    <w:rsid w:val="00AC7D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rsid w:val="009111B1"/>
    <w:rPr>
      <w:color w:val="800080"/>
      <w:u w:val="single"/>
    </w:rPr>
  </w:style>
  <w:style w:type="paragraph" w:customStyle="1" w:styleId="af4">
    <w:name w:val="字元 字元 字元 字元 字元 字元 字元"/>
    <w:basedOn w:val="a"/>
    <w:rsid w:val="00FA51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5">
    <w:name w:val="Body Text"/>
    <w:basedOn w:val="a"/>
    <w:link w:val="af6"/>
    <w:uiPriority w:val="1"/>
    <w:qFormat/>
    <w:rsid w:val="00D65D34"/>
    <w:pPr>
      <w:spacing w:after="120"/>
    </w:pPr>
    <w:rPr>
      <w:lang w:val="x-none" w:eastAsia="x-none"/>
    </w:rPr>
  </w:style>
  <w:style w:type="character" w:customStyle="1" w:styleId="af6">
    <w:name w:val="本文 字元"/>
    <w:link w:val="af5"/>
    <w:uiPriority w:val="1"/>
    <w:rsid w:val="00D65D34"/>
    <w:rPr>
      <w:kern w:val="2"/>
      <w:sz w:val="24"/>
      <w:szCs w:val="24"/>
    </w:rPr>
  </w:style>
  <w:style w:type="character" w:styleId="af7">
    <w:name w:val="annotation reference"/>
    <w:rsid w:val="00FE3252"/>
    <w:rPr>
      <w:sz w:val="18"/>
      <w:szCs w:val="18"/>
    </w:rPr>
  </w:style>
  <w:style w:type="paragraph" w:styleId="af8">
    <w:name w:val="annotation text"/>
    <w:basedOn w:val="a"/>
    <w:link w:val="af9"/>
    <w:rsid w:val="00FE3252"/>
  </w:style>
  <w:style w:type="character" w:customStyle="1" w:styleId="af9">
    <w:name w:val="註解文字 字元"/>
    <w:link w:val="af8"/>
    <w:rsid w:val="00FE3252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FE3252"/>
    <w:rPr>
      <w:b/>
      <w:bCs/>
    </w:rPr>
  </w:style>
  <w:style w:type="character" w:customStyle="1" w:styleId="afb">
    <w:name w:val="註解主旨 字元"/>
    <w:link w:val="afa"/>
    <w:rsid w:val="00FE3252"/>
    <w:rPr>
      <w:b/>
      <w:bCs/>
      <w:kern w:val="2"/>
      <w:sz w:val="24"/>
      <w:szCs w:val="24"/>
    </w:rPr>
  </w:style>
  <w:style w:type="table" w:customStyle="1" w:styleId="TableGrid">
    <w:name w:val="TableGrid"/>
    <w:rsid w:val="00744FA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14D77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4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2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66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32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04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25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3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1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51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1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62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6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8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0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3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49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87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70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1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9C4B0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9C4B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15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1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1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8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2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65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12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0" w:color="C9C4B0"/>
                                                                                <w:bottom w:val="none" w:sz="0" w:space="0" w:color="auto"/>
                                                                                <w:right w:val="single" w:sz="8" w:space="0" w:color="C9C4B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94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8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8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1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3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98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9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27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1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35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63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4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30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91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1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59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8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57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0" w:color="C9C4B0"/>
                                                                                <w:bottom w:val="none" w:sz="0" w:space="0" w:color="auto"/>
                                                                                <w:right w:val="single" w:sz="8" w:space="0" w:color="C9C4B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7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58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82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4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1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93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51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9401004@email.nck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vW7ZHidLnDts2dMgBNxzVa1-KjQywKmOQ2Egb7dR_P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vW7ZHidLnDts2dMgBNxzVa1-KjQywKmOQ2Egb7dR_Pg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3ED6-8D40-468F-923A-AB6B56B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Company>a</Company>
  <LinksUpToDate>false</LinksUpToDate>
  <CharactersWithSpaces>1749</CharactersWithSpaces>
  <SharedDoc>false</SharedDoc>
  <HLinks>
    <vt:vector size="24" baseType="variant">
      <vt:variant>
        <vt:i4>7733312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1vW7ZHidLnDts2dMgBNxzVa1-KjQywKmOQ2Egb7dR_Pg/edit</vt:lpwstr>
      </vt:variant>
      <vt:variant>
        <vt:lpwstr/>
      </vt:variant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vW7ZHidLnDts2dMgBNxzVa1-KjQywKmOQ2Egb7dR_Pg/edit</vt:lpwstr>
      </vt:variant>
      <vt:variant>
        <vt:lpwstr/>
      </vt:variant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mailto:z9401004@email.ncku.edu.tw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campus1.ncku.edu.tw/leave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藝術研究所作業章程</dc:title>
  <dc:subject/>
  <dc:creator>ncku</dc:creator>
  <cp:keywords/>
  <cp:lastModifiedBy>que</cp:lastModifiedBy>
  <cp:revision>2</cp:revision>
  <cp:lastPrinted>2019-08-19T05:22:00Z</cp:lastPrinted>
  <dcterms:created xsi:type="dcterms:W3CDTF">2019-08-19T10:16:00Z</dcterms:created>
  <dcterms:modified xsi:type="dcterms:W3CDTF">2019-08-19T10:16:00Z</dcterms:modified>
</cp:coreProperties>
</file>